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6" w:type="dxa"/>
        <w:tblInd w:w="-289" w:type="dxa"/>
        <w:tblLook w:val="04A0" w:firstRow="1" w:lastRow="0" w:firstColumn="1" w:lastColumn="0" w:noHBand="0" w:noVBand="1"/>
      </w:tblPr>
      <w:tblGrid>
        <w:gridCol w:w="4253"/>
        <w:gridCol w:w="2127"/>
        <w:gridCol w:w="2976"/>
      </w:tblGrid>
      <w:tr w:rsidR="00B22410" w:rsidRPr="00B22410" w14:paraId="6ADF7459" w14:textId="77777777" w:rsidTr="00EA5F17">
        <w:trPr>
          <w:trHeight w:val="368"/>
          <w:tblHeader/>
        </w:trPr>
        <w:tc>
          <w:tcPr>
            <w:tcW w:w="9356" w:type="dxa"/>
            <w:gridSpan w:val="3"/>
            <w:shd w:val="clear" w:color="auto" w:fill="8EAADB" w:themeFill="accent5" w:themeFillTint="99"/>
            <w:vAlign w:val="center"/>
          </w:tcPr>
          <w:p w14:paraId="22EFF6E5" w14:textId="295FA373" w:rsidR="00B22410" w:rsidRPr="00B22410" w:rsidRDefault="00B22410" w:rsidP="00B224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B2241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The Aspiring Manager –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2241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202</w:t>
            </w:r>
            <w:r w:rsidR="00553C0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3</w:t>
            </w:r>
            <w:r w:rsidRPr="00B2241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/2</w:t>
            </w:r>
            <w:r w:rsidR="00553C0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4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4B696F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Semester 2</w:t>
            </w:r>
          </w:p>
        </w:tc>
      </w:tr>
      <w:tr w:rsidR="00B00A53" w:rsidRPr="00D55890" w14:paraId="77225E47" w14:textId="77777777" w:rsidTr="00B22410">
        <w:trPr>
          <w:trHeight w:val="368"/>
          <w:tblHeader/>
        </w:trPr>
        <w:tc>
          <w:tcPr>
            <w:tcW w:w="4253" w:type="dxa"/>
            <w:shd w:val="clear" w:color="auto" w:fill="D9E2F3" w:themeFill="accent5" w:themeFillTint="33"/>
            <w:vAlign w:val="center"/>
          </w:tcPr>
          <w:p w14:paraId="1B229963" w14:textId="77777777" w:rsidR="00B00A53" w:rsidRPr="00D55890" w:rsidRDefault="00B00A53" w:rsidP="00D55890">
            <w:pPr>
              <w:rPr>
                <w:rFonts w:asciiTheme="minorHAnsi" w:eastAsiaTheme="minorEastAsia" w:hAnsiTheme="minorHAnsi" w:cstheme="minorHAnsi"/>
                <w:b/>
                <w:color w:val="000000" w:themeColor="text1"/>
                <w:kern w:val="24"/>
              </w:rPr>
            </w:pPr>
            <w:r w:rsidRPr="00D55890">
              <w:rPr>
                <w:rFonts w:asciiTheme="minorHAnsi" w:eastAsiaTheme="minorEastAsia" w:hAnsiTheme="minorHAnsi" w:cstheme="minorHAnsi"/>
                <w:b/>
                <w:color w:val="000000" w:themeColor="text1"/>
                <w:kern w:val="24"/>
              </w:rPr>
              <w:t>Event</w:t>
            </w:r>
          </w:p>
        </w:tc>
        <w:tc>
          <w:tcPr>
            <w:tcW w:w="2127" w:type="dxa"/>
            <w:shd w:val="clear" w:color="auto" w:fill="D9E2F3" w:themeFill="accent5" w:themeFillTint="33"/>
            <w:vAlign w:val="center"/>
          </w:tcPr>
          <w:p w14:paraId="19631A8C" w14:textId="77777777" w:rsidR="00B00A53" w:rsidRPr="00D55890" w:rsidRDefault="00B00A53" w:rsidP="00D55890">
            <w:pPr>
              <w:rPr>
                <w:rFonts w:asciiTheme="minorHAnsi" w:eastAsiaTheme="minorEastAsia" w:hAnsiTheme="minorHAnsi" w:cstheme="minorHAnsi"/>
                <w:b/>
                <w:color w:val="000000" w:themeColor="text1"/>
                <w:kern w:val="24"/>
              </w:rPr>
            </w:pPr>
            <w:r w:rsidRPr="00D55890">
              <w:rPr>
                <w:rFonts w:asciiTheme="minorHAnsi" w:eastAsiaTheme="minorEastAsia" w:hAnsiTheme="minorHAnsi" w:cstheme="minorHAnsi"/>
                <w:b/>
                <w:color w:val="000000" w:themeColor="text1"/>
                <w:kern w:val="24"/>
              </w:rPr>
              <w:t>Duration</w:t>
            </w:r>
          </w:p>
        </w:tc>
        <w:tc>
          <w:tcPr>
            <w:tcW w:w="2976" w:type="dxa"/>
            <w:shd w:val="clear" w:color="auto" w:fill="D9E2F3" w:themeFill="accent5" w:themeFillTint="33"/>
            <w:vAlign w:val="center"/>
          </w:tcPr>
          <w:p w14:paraId="09FE2D74" w14:textId="3ADECCED" w:rsidR="00B00A53" w:rsidRPr="00D55890" w:rsidRDefault="00905FA8" w:rsidP="00D55890">
            <w:pPr>
              <w:rPr>
                <w:rFonts w:asciiTheme="minorHAnsi" w:eastAsiaTheme="minorEastAsia" w:hAnsiTheme="minorHAnsi" w:cstheme="minorHAnsi"/>
                <w:b/>
                <w:color w:val="000000" w:themeColor="text1"/>
                <w:kern w:val="24"/>
              </w:rPr>
            </w:pPr>
            <w:r w:rsidRPr="00D55890">
              <w:rPr>
                <w:rFonts w:asciiTheme="minorHAnsi" w:eastAsiaTheme="minorEastAsia" w:hAnsiTheme="minorHAnsi" w:cstheme="minorHAnsi"/>
                <w:b/>
                <w:color w:val="000000" w:themeColor="text1"/>
                <w:kern w:val="24"/>
              </w:rPr>
              <w:t>Dates</w:t>
            </w:r>
          </w:p>
        </w:tc>
      </w:tr>
      <w:tr w:rsidR="00401B8C" w:rsidRPr="007C70DE" w14:paraId="16426A39" w14:textId="77777777" w:rsidTr="00401B8C">
        <w:trPr>
          <w:trHeight w:val="800"/>
        </w:trPr>
        <w:tc>
          <w:tcPr>
            <w:tcW w:w="4253" w:type="dxa"/>
            <w:shd w:val="clear" w:color="auto" w:fill="FFFFCC"/>
            <w:vAlign w:val="center"/>
          </w:tcPr>
          <w:p w14:paraId="0A8CD359" w14:textId="633F7559" w:rsidR="00401B8C" w:rsidRPr="00401B8C" w:rsidRDefault="00401B8C" w:rsidP="00401B8C">
            <w:pPr>
              <w:spacing w:beforeLines="20" w:before="48" w:afterLines="20" w:after="4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1B8C">
              <w:rPr>
                <w:rFonts w:ascii="Calibri" w:hAnsi="Calibri" w:cs="Calibri"/>
                <w:bCs/>
                <w:color w:val="000000"/>
                <w:szCs w:val="20"/>
              </w:rPr>
              <w:t xml:space="preserve">Take time to understand the programme approach, familiarise yourself with the TEAMs site, document set up and timeline. </w:t>
            </w:r>
          </w:p>
        </w:tc>
        <w:tc>
          <w:tcPr>
            <w:tcW w:w="2127" w:type="dxa"/>
            <w:shd w:val="clear" w:color="auto" w:fill="FFFFCC"/>
            <w:vAlign w:val="center"/>
          </w:tcPr>
          <w:p w14:paraId="5794BBE5" w14:textId="1485C987" w:rsidR="00401B8C" w:rsidRPr="007C70DE" w:rsidRDefault="00401B8C" w:rsidP="00401B8C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FE6BAF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-3</w:t>
            </w:r>
            <w:r w:rsidRPr="00FE6BAF">
              <w:rPr>
                <w:rFonts w:ascii="Calibri" w:hAnsi="Calibri" w:cs="Calibri"/>
                <w:color w:val="000000"/>
              </w:rPr>
              <w:t xml:space="preserve"> hour</w:t>
            </w:r>
            <w:r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2976" w:type="dxa"/>
            <w:shd w:val="clear" w:color="auto" w:fill="FFFFCC"/>
            <w:vAlign w:val="center"/>
          </w:tcPr>
          <w:p w14:paraId="7FF933BA" w14:textId="5125F373" w:rsidR="00401B8C" w:rsidRPr="00015F3A" w:rsidRDefault="004B696F" w:rsidP="00401B8C">
            <w:pPr>
              <w:tabs>
                <w:tab w:val="left" w:pos="1481"/>
              </w:tabs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anuary</w:t>
            </w:r>
          </w:p>
        </w:tc>
      </w:tr>
      <w:tr w:rsidR="00401B8C" w:rsidRPr="00401B8C" w14:paraId="7EC3F6BA" w14:textId="77777777" w:rsidTr="00D55890">
        <w:trPr>
          <w:trHeight w:val="800"/>
        </w:trPr>
        <w:tc>
          <w:tcPr>
            <w:tcW w:w="4253" w:type="dxa"/>
          </w:tcPr>
          <w:p w14:paraId="0D1F486D" w14:textId="77777777" w:rsidR="001F4D8E" w:rsidRPr="00401B8C" w:rsidRDefault="001F4D8E" w:rsidP="00D55890">
            <w:pPr>
              <w:spacing w:beforeLines="20" w:before="48" w:afterLines="20" w:after="48"/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t xml:space="preserve">Session 1: </w:t>
            </w:r>
          </w:p>
          <w:p w14:paraId="31F009D4" w14:textId="77777777" w:rsidR="005F416A" w:rsidRPr="00401B8C" w:rsidRDefault="001F4D8E" w:rsidP="00D55890">
            <w:pPr>
              <w:spacing w:beforeLines="20" w:before="48" w:afterLines="20" w:after="48"/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t>Programme Welcome</w:t>
            </w:r>
          </w:p>
          <w:p w14:paraId="08EDEECB" w14:textId="5546D5B4" w:rsidR="00D55890" w:rsidRPr="00401B8C" w:rsidRDefault="00D55890" w:rsidP="00D55890">
            <w:pPr>
              <w:pStyle w:val="ListParagraph"/>
              <w:numPr>
                <w:ilvl w:val="0"/>
                <w:numId w:val="23"/>
              </w:numPr>
              <w:spacing w:beforeLines="20" w:before="48" w:afterLines="20" w:after="48"/>
              <w:ind w:left="315" w:hanging="315"/>
              <w:contextualSpacing w:val="0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A full cohort opening presentation to introduce the programme and enable delegates to hear from two current University managers supported by Q&amp;A.</w:t>
            </w:r>
          </w:p>
        </w:tc>
        <w:tc>
          <w:tcPr>
            <w:tcW w:w="2127" w:type="dxa"/>
          </w:tcPr>
          <w:p w14:paraId="2AEE86C3" w14:textId="63700EF4" w:rsidR="005F416A" w:rsidRPr="00401B8C" w:rsidRDefault="005F416A" w:rsidP="00D55890">
            <w:pPr>
              <w:spacing w:beforeLines="20" w:before="48" w:afterLines="20" w:after="48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Virtual</w:t>
            </w:r>
            <w:r w:rsidR="00905FA8"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</w:t>
            </w:r>
            <w:r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60 minutes</w:t>
            </w:r>
          </w:p>
        </w:tc>
        <w:tc>
          <w:tcPr>
            <w:tcW w:w="2976" w:type="dxa"/>
          </w:tcPr>
          <w:p w14:paraId="1BB4B657" w14:textId="760A0CD3" w:rsidR="004824A7" w:rsidRPr="00401B8C" w:rsidRDefault="004B696F" w:rsidP="00D55890">
            <w:pPr>
              <w:tabs>
                <w:tab w:val="left" w:pos="1481"/>
              </w:tabs>
              <w:spacing w:beforeLines="20" w:before="48" w:afterLines="20" w:after="48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Tue </w:t>
            </w:r>
            <w:r w:rsidR="00010B59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6</w:t>
            </w:r>
            <w:r w:rsidRPr="004B696F">
              <w:rPr>
                <w:rFonts w:asciiTheme="minorHAnsi" w:hAnsiTheme="minorHAnsi" w:cstheme="minorHAnsi"/>
                <w:color w:val="7030A0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Feb</w:t>
            </w:r>
            <w:r w:rsidR="00015F3A"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</w:t>
            </w:r>
            <w:r w:rsidR="00015F3A"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ab/>
              <w:t>10:30-11:30</w:t>
            </w:r>
          </w:p>
        </w:tc>
      </w:tr>
      <w:tr w:rsidR="00401B8C" w:rsidRPr="00401B8C" w14:paraId="63EB4803" w14:textId="77777777" w:rsidTr="00905FA8">
        <w:trPr>
          <w:trHeight w:val="395"/>
        </w:trPr>
        <w:tc>
          <w:tcPr>
            <w:tcW w:w="4253" w:type="dxa"/>
          </w:tcPr>
          <w:p w14:paraId="636CC345" w14:textId="77777777" w:rsidR="001F4D8E" w:rsidRPr="00401B8C" w:rsidRDefault="001F4D8E" w:rsidP="00D55890">
            <w:pPr>
              <w:pStyle w:val="paragraph"/>
              <w:spacing w:beforeLines="20" w:before="48" w:beforeAutospacing="0" w:afterLines="20" w:after="48" w:afterAutospacing="0"/>
              <w:textAlignment w:val="base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Session 2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: </w:t>
            </w:r>
          </w:p>
          <w:p w14:paraId="20C41D46" w14:textId="042A3CD7" w:rsidR="001F4D8E" w:rsidRPr="00401B8C" w:rsidRDefault="001F4D8E" w:rsidP="00D55890">
            <w:pPr>
              <w:pStyle w:val="paragraph"/>
              <w:spacing w:beforeLines="20" w:before="48" w:beforeAutospacing="0" w:afterLines="20" w:after="48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Understanding management </w:t>
            </w:r>
          </w:p>
          <w:p w14:paraId="4824BF66" w14:textId="5E264EE5" w:rsidR="001D69C8" w:rsidRPr="00401B8C" w:rsidRDefault="00D55890" w:rsidP="00D55890">
            <w:pPr>
              <w:pStyle w:val="paragraph"/>
              <w:numPr>
                <w:ilvl w:val="0"/>
                <w:numId w:val="21"/>
              </w:numPr>
              <w:spacing w:beforeLines="20" w:before="48" w:beforeAutospacing="0" w:afterLines="20" w:after="48" w:afterAutospacing="0"/>
              <w:ind w:left="315" w:hanging="284"/>
              <w:textAlignment w:val="base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 small group (max 16 delegates) facilitated session exploring personal motivations for becoming a manager, identifying preferences for how like to be managed and discussing key responsibilities and skills of a good manager.</w:t>
            </w:r>
            <w:r w:rsidR="00FF5640"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14:paraId="44CF7CC1" w14:textId="13B4E29D" w:rsidR="00B00A53" w:rsidRPr="00401B8C" w:rsidRDefault="005F416A" w:rsidP="00D55890">
            <w:pPr>
              <w:spacing w:beforeLines="20" w:before="48" w:afterLines="20" w:after="48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Virtual </w:t>
            </w:r>
            <w:r w:rsidR="001F4D8E"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20</w:t>
            </w:r>
            <w:r w:rsidR="00905FA8"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90014C"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inutes</w:t>
            </w:r>
          </w:p>
        </w:tc>
        <w:tc>
          <w:tcPr>
            <w:tcW w:w="2976" w:type="dxa"/>
          </w:tcPr>
          <w:p w14:paraId="1177C883" w14:textId="0C2DB274" w:rsidR="00015F3A" w:rsidRPr="00401B8C" w:rsidRDefault="004B696F" w:rsidP="00015F3A">
            <w:pPr>
              <w:tabs>
                <w:tab w:val="left" w:pos="1481"/>
              </w:tabs>
              <w:spacing w:beforeLines="20" w:before="48" w:afterLines="20" w:after="48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ue 20</w:t>
            </w:r>
            <w:r w:rsidRPr="004B696F">
              <w:rPr>
                <w:rFonts w:asciiTheme="minorHAnsi" w:hAnsiTheme="minorHAnsi" w:cstheme="minorHAnsi"/>
                <w:color w:val="FF0000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Feb</w:t>
            </w:r>
            <w:r w:rsidR="00015F3A"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015F3A"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  <w:t>12:00-14:00</w:t>
            </w:r>
          </w:p>
          <w:p w14:paraId="3B5402C3" w14:textId="738E7A32" w:rsidR="00015F3A" w:rsidRPr="00401B8C" w:rsidRDefault="00015F3A" w:rsidP="00015F3A">
            <w:pPr>
              <w:tabs>
                <w:tab w:val="left" w:pos="1481"/>
              </w:tabs>
              <w:spacing w:beforeLines="20" w:before="48" w:afterLines="20" w:after="48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Tue </w:t>
            </w:r>
            <w:r w:rsidR="004B696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0</w:t>
            </w:r>
            <w:r w:rsidR="004B696F" w:rsidRPr="004B696F">
              <w:rPr>
                <w:rFonts w:asciiTheme="minorHAnsi" w:hAnsiTheme="minorHAnsi" w:cstheme="minorHAnsi"/>
                <w:color w:val="FF0000"/>
                <w:sz w:val="22"/>
                <w:szCs w:val="22"/>
                <w:vertAlign w:val="superscript"/>
              </w:rPr>
              <w:t>th</w:t>
            </w:r>
            <w:r w:rsidR="004B696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Feb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: 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  <w:t>14:30-16:30</w:t>
            </w:r>
          </w:p>
          <w:p w14:paraId="20FABD05" w14:textId="49A10C17" w:rsidR="00015F3A" w:rsidRPr="00401B8C" w:rsidRDefault="00015F3A" w:rsidP="00015F3A">
            <w:pPr>
              <w:tabs>
                <w:tab w:val="left" w:pos="1481"/>
              </w:tabs>
              <w:spacing w:beforeLines="20" w:before="48" w:afterLines="20" w:after="48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Wed </w:t>
            </w:r>
            <w:r w:rsidR="004B696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1</w:t>
            </w:r>
            <w:r w:rsidR="004B696F" w:rsidRPr="004B696F">
              <w:rPr>
                <w:rFonts w:asciiTheme="minorHAnsi" w:hAnsiTheme="minorHAnsi" w:cstheme="minorHAnsi"/>
                <w:color w:val="FF0000"/>
                <w:sz w:val="22"/>
                <w:szCs w:val="22"/>
                <w:vertAlign w:val="superscript"/>
              </w:rPr>
              <w:t>st</w:t>
            </w:r>
            <w:r w:rsidR="004B696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Feb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: 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  <w:t>09:00-11:00</w:t>
            </w:r>
          </w:p>
          <w:p w14:paraId="4E323BE9" w14:textId="653280CD" w:rsidR="00015F3A" w:rsidRPr="00401B8C" w:rsidRDefault="00015F3A" w:rsidP="00015F3A">
            <w:pPr>
              <w:tabs>
                <w:tab w:val="left" w:pos="1481"/>
              </w:tabs>
              <w:spacing w:beforeLines="20" w:before="48" w:afterLines="20" w:after="48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Wed </w:t>
            </w:r>
            <w:r w:rsidR="004B696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1</w:t>
            </w:r>
            <w:r w:rsidR="004B696F" w:rsidRPr="004B696F">
              <w:rPr>
                <w:rFonts w:asciiTheme="minorHAnsi" w:hAnsiTheme="minorHAnsi" w:cstheme="minorHAnsi"/>
                <w:color w:val="FF0000"/>
                <w:sz w:val="22"/>
                <w:szCs w:val="22"/>
                <w:vertAlign w:val="superscript"/>
              </w:rPr>
              <w:t>st</w:t>
            </w:r>
            <w:r w:rsidR="004B696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Feb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: 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  <w:t>11:30-13:30</w:t>
            </w:r>
          </w:p>
          <w:p w14:paraId="78314457" w14:textId="7B9CEB66" w:rsidR="00015F3A" w:rsidRPr="00401B8C" w:rsidRDefault="00015F3A" w:rsidP="00015F3A">
            <w:pPr>
              <w:tabs>
                <w:tab w:val="left" w:pos="1481"/>
              </w:tabs>
              <w:spacing w:beforeLines="20" w:before="48" w:afterLines="20" w:after="48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Wed </w:t>
            </w:r>
            <w:r w:rsidR="004B696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1</w:t>
            </w:r>
            <w:r w:rsidR="004B696F" w:rsidRPr="004B696F">
              <w:rPr>
                <w:rFonts w:asciiTheme="minorHAnsi" w:hAnsiTheme="minorHAnsi" w:cstheme="minorHAnsi"/>
                <w:color w:val="FF0000"/>
                <w:sz w:val="22"/>
                <w:szCs w:val="22"/>
                <w:vertAlign w:val="superscript"/>
              </w:rPr>
              <w:t>st</w:t>
            </w:r>
            <w:r w:rsidR="004B696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Feb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: 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  <w:t>14:30-16:30</w:t>
            </w:r>
          </w:p>
          <w:p w14:paraId="1517B0A0" w14:textId="04EB6710" w:rsidR="00015F3A" w:rsidRPr="00401B8C" w:rsidRDefault="00015F3A" w:rsidP="00015F3A">
            <w:pPr>
              <w:tabs>
                <w:tab w:val="left" w:pos="1481"/>
              </w:tabs>
              <w:spacing w:beforeLines="20" w:before="48" w:afterLines="20" w:after="48"/>
              <w:rPr>
                <w:rFonts w:asciiTheme="minorHAnsi" w:hAnsiTheme="minorHAnsi" w:cstheme="minorHAnsi"/>
                <w:color w:val="FF0000"/>
                <w:sz w:val="22"/>
                <w:szCs w:val="22"/>
                <w:vertAlign w:val="superscript"/>
              </w:rPr>
            </w:pP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Thu </w:t>
            </w:r>
            <w:r w:rsidR="004B696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2</w:t>
            </w:r>
            <w:r w:rsidR="004B696F" w:rsidRPr="004B696F">
              <w:rPr>
                <w:rFonts w:asciiTheme="minorHAnsi" w:hAnsiTheme="minorHAnsi" w:cstheme="minorHAnsi"/>
                <w:color w:val="FF0000"/>
                <w:sz w:val="22"/>
                <w:szCs w:val="22"/>
                <w:vertAlign w:val="superscript"/>
              </w:rPr>
              <w:t>nd</w:t>
            </w:r>
            <w:r w:rsidR="004B696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Feb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: 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  <w:t>09:00-11:00</w:t>
            </w:r>
          </w:p>
          <w:p w14:paraId="48DF96B5" w14:textId="76CA0720" w:rsidR="00015F3A" w:rsidRPr="00401B8C" w:rsidRDefault="00015F3A" w:rsidP="00015F3A">
            <w:pPr>
              <w:tabs>
                <w:tab w:val="left" w:pos="1481"/>
              </w:tabs>
              <w:spacing w:beforeLines="20" w:before="48" w:afterLines="20" w:after="48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Thu </w:t>
            </w:r>
            <w:r w:rsidR="004B696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2</w:t>
            </w:r>
            <w:r w:rsidR="004B696F" w:rsidRPr="004B696F">
              <w:rPr>
                <w:rFonts w:asciiTheme="minorHAnsi" w:hAnsiTheme="minorHAnsi" w:cstheme="minorHAnsi"/>
                <w:color w:val="FF0000"/>
                <w:sz w:val="22"/>
                <w:szCs w:val="22"/>
                <w:vertAlign w:val="superscript"/>
              </w:rPr>
              <w:t>nd</w:t>
            </w:r>
            <w:r w:rsidR="004B696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Feb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: 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  <w:t>11:30-13:30</w:t>
            </w:r>
          </w:p>
          <w:p w14:paraId="66F1C3A4" w14:textId="38DD9CC8" w:rsidR="004824A7" w:rsidRPr="00401B8C" w:rsidRDefault="00015F3A" w:rsidP="00015F3A">
            <w:pPr>
              <w:tabs>
                <w:tab w:val="left" w:pos="1481"/>
              </w:tabs>
              <w:spacing w:beforeLines="20" w:before="48" w:afterLines="20" w:after="48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Thu </w:t>
            </w:r>
            <w:r w:rsidR="004B696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2</w:t>
            </w:r>
            <w:r w:rsidR="004B696F" w:rsidRPr="004B696F">
              <w:rPr>
                <w:rFonts w:asciiTheme="minorHAnsi" w:hAnsiTheme="minorHAnsi" w:cstheme="minorHAnsi"/>
                <w:color w:val="FF0000"/>
                <w:sz w:val="22"/>
                <w:szCs w:val="22"/>
                <w:vertAlign w:val="superscript"/>
              </w:rPr>
              <w:t>nd</w:t>
            </w:r>
            <w:r w:rsidR="004B696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Feb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: 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  <w:t>14:30-16:30</w:t>
            </w:r>
          </w:p>
        </w:tc>
      </w:tr>
      <w:tr w:rsidR="00D661D0" w:rsidRPr="007C70DE" w14:paraId="50CA40F8" w14:textId="77777777" w:rsidTr="00401B8C">
        <w:trPr>
          <w:trHeight w:val="395"/>
        </w:trPr>
        <w:tc>
          <w:tcPr>
            <w:tcW w:w="4253" w:type="dxa"/>
            <w:shd w:val="clear" w:color="auto" w:fill="FFFFCC"/>
          </w:tcPr>
          <w:p w14:paraId="2AC289FF" w14:textId="77777777" w:rsidR="000546BC" w:rsidRPr="007C70DE" w:rsidRDefault="00D661D0" w:rsidP="00D55890">
            <w:pPr>
              <w:spacing w:beforeLines="20" w:before="48" w:afterLines="20" w:after="4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lf-Directed Learning reflection</w:t>
            </w:r>
            <w:r w:rsidR="000546BC" w:rsidRPr="007C7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</w:p>
          <w:p w14:paraId="1E3534C0" w14:textId="77777777" w:rsidR="00D55890" w:rsidRPr="007C70DE" w:rsidRDefault="00D55890" w:rsidP="00D55890">
            <w:pPr>
              <w:pStyle w:val="ListParagraph"/>
              <w:numPr>
                <w:ilvl w:val="0"/>
                <w:numId w:val="17"/>
              </w:numPr>
              <w:spacing w:beforeLines="20" w:before="48" w:afterLines="20" w:after="48"/>
              <w:ind w:left="315" w:hanging="284"/>
              <w:contextualSpacing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mpletion of Development Wheel and discussion with nominating manager. </w:t>
            </w:r>
          </w:p>
          <w:p w14:paraId="4C63F7F4" w14:textId="25A6658A" w:rsidR="00D661D0" w:rsidRPr="007C70DE" w:rsidRDefault="00D55890" w:rsidP="00D55890">
            <w:pPr>
              <w:pStyle w:val="ListParagraph"/>
              <w:numPr>
                <w:ilvl w:val="0"/>
                <w:numId w:val="17"/>
              </w:numPr>
              <w:spacing w:beforeLines="20" w:before="48" w:afterLines="20" w:after="48"/>
              <w:ind w:left="317" w:hanging="284"/>
              <w:contextualSpacing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bCs/>
                <w:sz w:val="22"/>
                <w:szCs w:val="22"/>
              </w:rPr>
              <w:t>Peer Mentor Group discussion to</w:t>
            </w:r>
            <w:r w:rsidR="00D661D0" w:rsidRPr="007C70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hare reflections of Development Wheel and New manager toolkit</w:t>
            </w:r>
            <w:r w:rsidRPr="007C70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</w:p>
          <w:p w14:paraId="2B1B44AC" w14:textId="0B13375A" w:rsidR="00D661D0" w:rsidRPr="007C70DE" w:rsidRDefault="00D55890" w:rsidP="00D55890">
            <w:pPr>
              <w:pStyle w:val="ListParagraph"/>
              <w:numPr>
                <w:ilvl w:val="0"/>
                <w:numId w:val="17"/>
              </w:numPr>
              <w:spacing w:beforeLines="20" w:before="48" w:afterLines="20" w:after="48"/>
              <w:ind w:left="317" w:hanging="284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mpletion and submission of Peer Mentor Group discussion summary </w:t>
            </w:r>
            <w:r w:rsidR="00D661D0" w:rsidRPr="007C70DE">
              <w:rPr>
                <w:rFonts w:asciiTheme="minorHAnsi" w:hAnsiTheme="minorHAnsi" w:cstheme="minorHAnsi"/>
                <w:bCs/>
                <w:sz w:val="22"/>
                <w:szCs w:val="22"/>
              </w:rPr>
              <w:t>to L&amp;OD</w:t>
            </w:r>
            <w:r w:rsidRPr="007C70DE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2127" w:type="dxa"/>
            <w:shd w:val="clear" w:color="auto" w:fill="FFFFCC"/>
          </w:tcPr>
          <w:p w14:paraId="50263E72" w14:textId="20883325" w:rsidR="00D661D0" w:rsidRPr="007C70DE" w:rsidRDefault="00D661D0" w:rsidP="00D55890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sz w:val="22"/>
                <w:szCs w:val="22"/>
              </w:rPr>
              <w:t xml:space="preserve">Virtual 60 </w:t>
            </w:r>
            <w:r w:rsidR="00905FA8" w:rsidRPr="007C70DE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7C70DE">
              <w:rPr>
                <w:rFonts w:asciiTheme="minorHAnsi" w:hAnsiTheme="minorHAnsi" w:cstheme="minorHAnsi"/>
                <w:sz w:val="22"/>
                <w:szCs w:val="22"/>
              </w:rPr>
              <w:t>inutes (small groups)</w:t>
            </w:r>
          </w:p>
        </w:tc>
        <w:tc>
          <w:tcPr>
            <w:tcW w:w="2976" w:type="dxa"/>
            <w:shd w:val="clear" w:color="auto" w:fill="FFFFCC"/>
          </w:tcPr>
          <w:p w14:paraId="0EDC80B7" w14:textId="67D5A940" w:rsidR="00D661D0" w:rsidRPr="007C70DE" w:rsidRDefault="003C1223" w:rsidP="00D55890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sz w:val="22"/>
                <w:szCs w:val="22"/>
              </w:rPr>
              <w:t xml:space="preserve">w/c </w:t>
            </w:r>
            <w:r w:rsidR="004B696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4B696F" w:rsidRPr="004B696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4B696F">
              <w:rPr>
                <w:rFonts w:asciiTheme="minorHAnsi" w:hAnsiTheme="minorHAnsi" w:cstheme="minorHAnsi"/>
                <w:sz w:val="22"/>
                <w:szCs w:val="22"/>
              </w:rPr>
              <w:t xml:space="preserve"> Mar</w:t>
            </w:r>
          </w:p>
          <w:p w14:paraId="664985C8" w14:textId="77777777" w:rsidR="007C70DE" w:rsidRPr="007C70DE" w:rsidRDefault="007C70DE" w:rsidP="00D55890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B88ECC" w14:textId="77777777" w:rsidR="007C70DE" w:rsidRPr="007C70DE" w:rsidRDefault="007C70DE" w:rsidP="00D55890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128A68" w14:textId="77777777" w:rsidR="007C70DE" w:rsidRPr="007C70DE" w:rsidRDefault="007C70DE" w:rsidP="00D55890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34D1F8" w14:textId="420BA8CF" w:rsidR="007C70DE" w:rsidRPr="007C70DE" w:rsidRDefault="007C70DE" w:rsidP="00D55890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791498" w14:textId="77777777" w:rsidR="007C70DE" w:rsidRPr="007C70DE" w:rsidRDefault="007C70DE" w:rsidP="00D55890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366B96" w14:textId="1F586FCC" w:rsidR="007C70DE" w:rsidRPr="007C70DE" w:rsidRDefault="007C70DE" w:rsidP="00D55890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sz w:val="22"/>
                <w:szCs w:val="22"/>
              </w:rPr>
              <w:t>By Mon</w:t>
            </w:r>
            <w:r w:rsidR="004B696F">
              <w:rPr>
                <w:rFonts w:asciiTheme="minorHAnsi" w:hAnsiTheme="minorHAnsi" w:cstheme="minorHAnsi"/>
                <w:sz w:val="22"/>
                <w:szCs w:val="22"/>
              </w:rPr>
              <w:t xml:space="preserve"> 18</w:t>
            </w:r>
            <w:r w:rsidR="004B696F" w:rsidRPr="004B696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4B696F">
              <w:rPr>
                <w:rFonts w:asciiTheme="minorHAnsi" w:hAnsiTheme="minorHAnsi" w:cstheme="minorHAnsi"/>
                <w:sz w:val="22"/>
                <w:szCs w:val="22"/>
              </w:rPr>
              <w:t xml:space="preserve"> Mar</w:t>
            </w:r>
            <w:r w:rsidRPr="007C70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661D0" w:rsidRPr="007C70DE" w14:paraId="2EB3A0A9" w14:textId="77777777" w:rsidTr="00401B8C">
        <w:trPr>
          <w:trHeight w:val="395"/>
        </w:trPr>
        <w:tc>
          <w:tcPr>
            <w:tcW w:w="4253" w:type="dxa"/>
            <w:shd w:val="clear" w:color="auto" w:fill="FFFFCC"/>
          </w:tcPr>
          <w:p w14:paraId="1F04ADB5" w14:textId="77777777" w:rsidR="00D661D0" w:rsidRPr="007C70DE" w:rsidRDefault="00D661D0" w:rsidP="00D55890">
            <w:pPr>
              <w:spacing w:beforeLines="20" w:before="48" w:afterLines="20" w:after="4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lf-Directed Learning</w:t>
            </w:r>
          </w:p>
          <w:p w14:paraId="0CA84C68" w14:textId="69F5DBF9" w:rsidR="00D661D0" w:rsidRPr="007C70DE" w:rsidRDefault="00D55890" w:rsidP="00D55890">
            <w:pPr>
              <w:pStyle w:val="ListParagraph"/>
              <w:numPr>
                <w:ilvl w:val="0"/>
                <w:numId w:val="18"/>
              </w:numPr>
              <w:spacing w:beforeLines="20" w:before="48" w:afterLines="20" w:after="48"/>
              <w:ind w:left="317" w:hanging="261"/>
              <w:contextualSpacing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view of </w:t>
            </w:r>
            <w:r w:rsidR="00D661D0" w:rsidRPr="007C70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veloping Others and Difficult Conversations </w:t>
            </w:r>
            <w:r w:rsidRPr="007C70DE">
              <w:rPr>
                <w:rFonts w:asciiTheme="minorHAnsi" w:hAnsiTheme="minorHAnsi" w:cstheme="minorHAnsi"/>
                <w:bCs/>
                <w:sz w:val="22"/>
                <w:szCs w:val="22"/>
              </w:rPr>
              <w:t>resources.</w:t>
            </w:r>
          </w:p>
          <w:p w14:paraId="1EE6FC66" w14:textId="2F9F77B0" w:rsidR="00D661D0" w:rsidRPr="007C70DE" w:rsidRDefault="00D55890" w:rsidP="00D55890">
            <w:pPr>
              <w:pStyle w:val="ListParagraph"/>
              <w:numPr>
                <w:ilvl w:val="0"/>
                <w:numId w:val="18"/>
              </w:numPr>
              <w:spacing w:beforeLines="20" w:before="48" w:afterLines="20" w:after="48"/>
              <w:ind w:left="317" w:hanging="261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bCs/>
                <w:sz w:val="22"/>
                <w:szCs w:val="22"/>
              </w:rPr>
              <w:t>Completion of r</w:t>
            </w:r>
            <w:r w:rsidR="00D661D0" w:rsidRPr="007C70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flective questions </w:t>
            </w:r>
            <w:r w:rsidRPr="007C70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sed </w:t>
            </w:r>
            <w:r w:rsidR="00D661D0" w:rsidRPr="007C70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d </w:t>
            </w:r>
            <w:r w:rsidRPr="007C70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ey </w:t>
            </w:r>
            <w:r w:rsidR="00D661D0" w:rsidRPr="007C70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asks </w:t>
            </w:r>
            <w:r w:rsidRPr="007C70DE">
              <w:rPr>
                <w:rFonts w:asciiTheme="minorHAnsi" w:hAnsiTheme="minorHAnsi" w:cstheme="minorHAnsi"/>
                <w:bCs/>
                <w:sz w:val="22"/>
                <w:szCs w:val="22"/>
              </w:rPr>
              <w:t>in preparation for Session 3</w:t>
            </w:r>
          </w:p>
        </w:tc>
        <w:tc>
          <w:tcPr>
            <w:tcW w:w="2127" w:type="dxa"/>
            <w:shd w:val="clear" w:color="auto" w:fill="FFFFCC"/>
          </w:tcPr>
          <w:p w14:paraId="1E6D8D54" w14:textId="4CC68C98" w:rsidR="00D661D0" w:rsidRPr="007C70DE" w:rsidRDefault="00D661D0" w:rsidP="00D55890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sz w:val="22"/>
                <w:szCs w:val="22"/>
              </w:rPr>
              <w:t xml:space="preserve">120 </w:t>
            </w:r>
            <w:r w:rsidR="00905FA8" w:rsidRPr="007C70DE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7C70DE">
              <w:rPr>
                <w:rFonts w:asciiTheme="minorHAnsi" w:hAnsiTheme="minorHAnsi" w:cstheme="minorHAnsi"/>
                <w:sz w:val="22"/>
                <w:szCs w:val="22"/>
              </w:rPr>
              <w:t>inutes (individual)</w:t>
            </w:r>
          </w:p>
        </w:tc>
        <w:tc>
          <w:tcPr>
            <w:tcW w:w="2976" w:type="dxa"/>
            <w:shd w:val="clear" w:color="auto" w:fill="FFFFCC"/>
          </w:tcPr>
          <w:p w14:paraId="40BAB6F2" w14:textId="6D786C1B" w:rsidR="00D661D0" w:rsidRDefault="00D55890" w:rsidP="00D55890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sz w:val="22"/>
                <w:szCs w:val="22"/>
              </w:rPr>
              <w:t xml:space="preserve">w/c </w:t>
            </w:r>
            <w:r w:rsidR="004B696F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4B696F" w:rsidRPr="004B696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4B696F">
              <w:rPr>
                <w:rFonts w:asciiTheme="minorHAnsi" w:hAnsiTheme="minorHAnsi" w:cstheme="minorHAnsi"/>
                <w:sz w:val="22"/>
                <w:szCs w:val="22"/>
              </w:rPr>
              <w:t xml:space="preserve"> Mar</w:t>
            </w:r>
          </w:p>
          <w:p w14:paraId="47D3029C" w14:textId="0517F2DE" w:rsidR="00331352" w:rsidRDefault="00331352" w:rsidP="00D55890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CCDA1C" w14:textId="77777777" w:rsidR="00331352" w:rsidRDefault="00331352" w:rsidP="00D55890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D392CD" w14:textId="4F0A3AD2" w:rsidR="00331352" w:rsidRPr="007C70DE" w:rsidRDefault="00331352" w:rsidP="00D55890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331352">
              <w:rPr>
                <w:rFonts w:asciiTheme="minorHAnsi" w:hAnsiTheme="minorHAnsi" w:cstheme="minorHAnsi"/>
                <w:sz w:val="22"/>
                <w:szCs w:val="22"/>
              </w:rPr>
              <w:t>By Mon</w:t>
            </w:r>
            <w:r w:rsidR="004B696F">
              <w:rPr>
                <w:rFonts w:asciiTheme="minorHAnsi" w:hAnsiTheme="minorHAnsi" w:cstheme="minorHAnsi"/>
                <w:sz w:val="22"/>
                <w:szCs w:val="22"/>
              </w:rPr>
              <w:t xml:space="preserve"> 25</w:t>
            </w:r>
            <w:r w:rsidR="004B696F" w:rsidRPr="004B696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4B696F">
              <w:rPr>
                <w:rFonts w:asciiTheme="minorHAnsi" w:hAnsiTheme="minorHAnsi" w:cstheme="minorHAnsi"/>
                <w:sz w:val="22"/>
                <w:szCs w:val="22"/>
              </w:rPr>
              <w:t xml:space="preserve"> Mar</w:t>
            </w:r>
          </w:p>
        </w:tc>
      </w:tr>
      <w:tr w:rsidR="00401B8C" w:rsidRPr="00401B8C" w14:paraId="203C9C05" w14:textId="77777777" w:rsidTr="00905FA8">
        <w:trPr>
          <w:trHeight w:val="395"/>
        </w:trPr>
        <w:tc>
          <w:tcPr>
            <w:tcW w:w="4253" w:type="dxa"/>
          </w:tcPr>
          <w:p w14:paraId="738F97B4" w14:textId="77777777" w:rsidR="001F4D8E" w:rsidRPr="00401B8C" w:rsidRDefault="001F4D8E" w:rsidP="00D55890">
            <w:pPr>
              <w:spacing w:beforeLines="20" w:before="48" w:afterLines="20" w:after="48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Session 3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: </w:t>
            </w:r>
          </w:p>
          <w:p w14:paraId="4F92747C" w14:textId="77777777" w:rsidR="001F4D8E" w:rsidRPr="00401B8C" w:rsidRDefault="001F4D8E" w:rsidP="00D55890">
            <w:pPr>
              <w:spacing w:beforeLines="20" w:before="48" w:afterLines="20" w:after="48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Identifying and developing key management skills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  <w:p w14:paraId="11CA3B7F" w14:textId="7F87923A" w:rsidR="00B00A53" w:rsidRPr="00401B8C" w:rsidRDefault="00D55890" w:rsidP="00D55890">
            <w:pPr>
              <w:pStyle w:val="ListParagraph"/>
              <w:numPr>
                <w:ilvl w:val="0"/>
                <w:numId w:val="22"/>
              </w:numPr>
              <w:spacing w:beforeLines="20" w:before="48" w:afterLines="20" w:after="48"/>
              <w:ind w:left="315" w:hanging="284"/>
              <w:contextualSpacing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A small group (max 16 delegates) facilitated session at mid-point of programme to identify and develop the key management skills of developing others and having difficult conversations. </w:t>
            </w:r>
          </w:p>
        </w:tc>
        <w:tc>
          <w:tcPr>
            <w:tcW w:w="2127" w:type="dxa"/>
          </w:tcPr>
          <w:p w14:paraId="16592A04" w14:textId="6F940650" w:rsidR="00B00A53" w:rsidRPr="00401B8C" w:rsidRDefault="005F416A" w:rsidP="00D55890">
            <w:pPr>
              <w:spacing w:beforeLines="20" w:before="48" w:afterLines="20" w:after="48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Virtual</w:t>
            </w:r>
            <w:r w:rsidR="001F4D8E"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120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minutes</w:t>
            </w:r>
            <w:r w:rsid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+ actions</w:t>
            </w:r>
          </w:p>
        </w:tc>
        <w:tc>
          <w:tcPr>
            <w:tcW w:w="2976" w:type="dxa"/>
          </w:tcPr>
          <w:p w14:paraId="2B7CB812" w14:textId="4AF69629" w:rsidR="003C1223" w:rsidRPr="00401B8C" w:rsidRDefault="003C1223" w:rsidP="003C1223">
            <w:pPr>
              <w:tabs>
                <w:tab w:val="left" w:pos="1481"/>
              </w:tabs>
              <w:spacing w:beforeLines="20" w:before="48" w:afterLines="20" w:after="48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Tue </w:t>
            </w:r>
            <w:r w:rsidR="004B696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</w:t>
            </w:r>
            <w:r w:rsidR="00015F3A"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6</w:t>
            </w:r>
            <w:r w:rsidR="00015F3A" w:rsidRPr="00401B8C">
              <w:rPr>
                <w:rFonts w:asciiTheme="minorHAnsi" w:hAnsiTheme="minorHAnsi" w:cstheme="minorHAnsi"/>
                <w:color w:val="FF0000"/>
                <w:sz w:val="22"/>
                <w:szCs w:val="22"/>
                <w:vertAlign w:val="superscript"/>
              </w:rPr>
              <w:t>th</w:t>
            </w:r>
            <w:r w:rsidR="00015F3A"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4B696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ar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  <w:t>12:00-14:00</w:t>
            </w:r>
          </w:p>
          <w:p w14:paraId="6AAE44FB" w14:textId="3601C920" w:rsidR="003C1223" w:rsidRPr="00401B8C" w:rsidRDefault="003C1223" w:rsidP="003C1223">
            <w:pPr>
              <w:tabs>
                <w:tab w:val="left" w:pos="1481"/>
              </w:tabs>
              <w:spacing w:beforeLines="20" w:before="48" w:afterLines="20" w:after="48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Tue </w:t>
            </w:r>
            <w:r w:rsidR="004B696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</w:t>
            </w:r>
            <w:r w:rsidR="00015F3A"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6</w:t>
            </w:r>
            <w:r w:rsidR="00015F3A" w:rsidRPr="00401B8C">
              <w:rPr>
                <w:rFonts w:asciiTheme="minorHAnsi" w:hAnsiTheme="minorHAnsi" w:cstheme="minorHAnsi"/>
                <w:color w:val="FF0000"/>
                <w:sz w:val="22"/>
                <w:szCs w:val="22"/>
                <w:vertAlign w:val="superscript"/>
              </w:rPr>
              <w:t>th</w:t>
            </w:r>
            <w:r w:rsidR="00015F3A"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4B696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ar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: 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  <w:t>14:30-16:30</w:t>
            </w:r>
          </w:p>
          <w:p w14:paraId="3A994519" w14:textId="292B2DCC" w:rsidR="003C1223" w:rsidRPr="00401B8C" w:rsidRDefault="003C1223" w:rsidP="003C1223">
            <w:pPr>
              <w:tabs>
                <w:tab w:val="left" w:pos="1481"/>
              </w:tabs>
              <w:spacing w:beforeLines="20" w:before="48" w:afterLines="20" w:after="48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Wed </w:t>
            </w:r>
            <w:r w:rsidR="004B696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</w:t>
            </w:r>
            <w:r w:rsidR="00015F3A"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7</w:t>
            </w:r>
            <w:r w:rsidR="00015F3A" w:rsidRPr="00401B8C">
              <w:rPr>
                <w:rFonts w:asciiTheme="minorHAnsi" w:hAnsiTheme="minorHAnsi" w:cstheme="minorHAnsi"/>
                <w:color w:val="FF0000"/>
                <w:sz w:val="22"/>
                <w:szCs w:val="22"/>
                <w:vertAlign w:val="superscript"/>
              </w:rPr>
              <w:t>th</w:t>
            </w:r>
            <w:r w:rsidR="00015F3A"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4B696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ar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: 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  <w:t>09:00-11:00</w:t>
            </w:r>
          </w:p>
          <w:p w14:paraId="24FCA9D9" w14:textId="0DB33A88" w:rsidR="003C1223" w:rsidRPr="00401B8C" w:rsidRDefault="003C1223" w:rsidP="003C1223">
            <w:pPr>
              <w:tabs>
                <w:tab w:val="left" w:pos="1481"/>
              </w:tabs>
              <w:spacing w:beforeLines="20" w:before="48" w:afterLines="20" w:after="48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Wed </w:t>
            </w:r>
            <w:r w:rsidR="004B696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</w:t>
            </w:r>
            <w:r w:rsidR="00015F3A"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7</w:t>
            </w:r>
            <w:r w:rsidR="00015F3A" w:rsidRPr="00401B8C">
              <w:rPr>
                <w:rFonts w:asciiTheme="minorHAnsi" w:hAnsiTheme="minorHAnsi" w:cstheme="minorHAnsi"/>
                <w:color w:val="FF0000"/>
                <w:sz w:val="22"/>
                <w:szCs w:val="22"/>
                <w:vertAlign w:val="superscript"/>
              </w:rPr>
              <w:t>th</w:t>
            </w:r>
            <w:r w:rsidR="00015F3A"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4B696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ar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: 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  <w:t>11:30-13:30</w:t>
            </w:r>
          </w:p>
          <w:p w14:paraId="0C0CB48A" w14:textId="59FC0FA5" w:rsidR="003C1223" w:rsidRPr="00401B8C" w:rsidRDefault="003C1223" w:rsidP="003C1223">
            <w:pPr>
              <w:tabs>
                <w:tab w:val="left" w:pos="1481"/>
              </w:tabs>
              <w:spacing w:beforeLines="20" w:before="48" w:afterLines="20" w:after="48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Wed </w:t>
            </w:r>
            <w:r w:rsidR="004B696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</w:t>
            </w:r>
            <w:r w:rsidR="00015F3A"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7</w:t>
            </w:r>
            <w:r w:rsidR="00015F3A" w:rsidRPr="00401B8C">
              <w:rPr>
                <w:rFonts w:asciiTheme="minorHAnsi" w:hAnsiTheme="minorHAnsi" w:cstheme="minorHAnsi"/>
                <w:color w:val="FF0000"/>
                <w:sz w:val="22"/>
                <w:szCs w:val="22"/>
                <w:vertAlign w:val="superscript"/>
              </w:rPr>
              <w:t>th</w:t>
            </w:r>
            <w:r w:rsidR="00015F3A"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4B696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ar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: 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  <w:t>14:30-16:30</w:t>
            </w:r>
          </w:p>
          <w:p w14:paraId="5E76C947" w14:textId="71B4AA7B" w:rsidR="003C1223" w:rsidRPr="00401B8C" w:rsidRDefault="003C1223" w:rsidP="003C1223">
            <w:pPr>
              <w:tabs>
                <w:tab w:val="left" w:pos="1481"/>
              </w:tabs>
              <w:spacing w:beforeLines="20" w:before="48" w:afterLines="20" w:after="48"/>
              <w:rPr>
                <w:rFonts w:asciiTheme="minorHAnsi" w:hAnsiTheme="minorHAnsi" w:cstheme="minorHAnsi"/>
                <w:color w:val="FF0000"/>
                <w:sz w:val="22"/>
                <w:szCs w:val="22"/>
                <w:vertAlign w:val="superscript"/>
              </w:rPr>
            </w:pP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Thu </w:t>
            </w:r>
            <w:r w:rsidR="004B696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</w:t>
            </w:r>
            <w:r w:rsidR="00015F3A"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8</w:t>
            </w:r>
            <w:r w:rsidR="00015F3A" w:rsidRPr="00401B8C">
              <w:rPr>
                <w:rFonts w:asciiTheme="minorHAnsi" w:hAnsiTheme="minorHAnsi" w:cstheme="minorHAnsi"/>
                <w:color w:val="FF0000"/>
                <w:sz w:val="22"/>
                <w:szCs w:val="22"/>
                <w:vertAlign w:val="superscript"/>
              </w:rPr>
              <w:t>th</w:t>
            </w:r>
            <w:r w:rsidR="00015F3A"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4B696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ar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: 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  <w:t>09:00-11:00</w:t>
            </w:r>
          </w:p>
          <w:p w14:paraId="0E149D03" w14:textId="1581051E" w:rsidR="003C1223" w:rsidRPr="00401B8C" w:rsidRDefault="003C1223" w:rsidP="003C1223">
            <w:pPr>
              <w:tabs>
                <w:tab w:val="left" w:pos="1481"/>
              </w:tabs>
              <w:spacing w:beforeLines="20" w:before="48" w:afterLines="20" w:after="48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Thu </w:t>
            </w:r>
            <w:r w:rsidR="004B696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</w:t>
            </w:r>
            <w:r w:rsidR="00015F3A"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8</w:t>
            </w:r>
            <w:r w:rsidR="00015F3A" w:rsidRPr="00401B8C">
              <w:rPr>
                <w:rFonts w:asciiTheme="minorHAnsi" w:hAnsiTheme="minorHAnsi" w:cstheme="minorHAnsi"/>
                <w:color w:val="FF0000"/>
                <w:sz w:val="22"/>
                <w:szCs w:val="22"/>
                <w:vertAlign w:val="superscript"/>
              </w:rPr>
              <w:t>th</w:t>
            </w:r>
            <w:r w:rsidR="00015F3A"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4B696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ar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: 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  <w:t>11:30-13:30</w:t>
            </w:r>
          </w:p>
          <w:p w14:paraId="75AD9BBD" w14:textId="1B021EFD" w:rsidR="006661B3" w:rsidRPr="00401B8C" w:rsidRDefault="003C1223" w:rsidP="003C1223">
            <w:pPr>
              <w:tabs>
                <w:tab w:val="left" w:pos="1481"/>
              </w:tabs>
              <w:spacing w:beforeLines="20" w:before="48" w:afterLines="20" w:after="48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Thu </w:t>
            </w:r>
            <w:r w:rsidR="004B696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</w:t>
            </w:r>
            <w:r w:rsidR="00015F3A"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8</w:t>
            </w:r>
            <w:r w:rsidR="00015F3A" w:rsidRPr="00401B8C">
              <w:rPr>
                <w:rFonts w:asciiTheme="minorHAnsi" w:hAnsiTheme="minorHAnsi" w:cstheme="minorHAnsi"/>
                <w:color w:val="FF0000"/>
                <w:sz w:val="22"/>
                <w:szCs w:val="22"/>
                <w:vertAlign w:val="superscript"/>
              </w:rPr>
              <w:t>th</w:t>
            </w:r>
            <w:r w:rsidR="00015F3A"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4B696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ar</w:t>
            </w:r>
            <w:r w:rsidR="00015F3A"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: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  <w:t>14:30-16:30</w:t>
            </w:r>
          </w:p>
        </w:tc>
      </w:tr>
    </w:tbl>
    <w:p w14:paraId="220A5A77" w14:textId="358D68D8" w:rsidR="00E062A2" w:rsidRDefault="00E062A2"/>
    <w:p w14:paraId="049725AF" w14:textId="3803AA9F" w:rsidR="00E062A2" w:rsidRDefault="00E062A2" w:rsidP="00E062A2">
      <w:pPr>
        <w:spacing w:after="160" w:line="259" w:lineRule="auto"/>
      </w:pPr>
      <w:r>
        <w:br w:type="page"/>
      </w:r>
    </w:p>
    <w:tbl>
      <w:tblPr>
        <w:tblStyle w:val="TableGrid"/>
        <w:tblW w:w="9356" w:type="dxa"/>
        <w:tblInd w:w="-289" w:type="dxa"/>
        <w:tblLook w:val="04A0" w:firstRow="1" w:lastRow="0" w:firstColumn="1" w:lastColumn="0" w:noHBand="0" w:noVBand="1"/>
      </w:tblPr>
      <w:tblGrid>
        <w:gridCol w:w="4253"/>
        <w:gridCol w:w="2127"/>
        <w:gridCol w:w="2976"/>
      </w:tblGrid>
      <w:tr w:rsidR="00E062A2" w:rsidRPr="00B22410" w14:paraId="7379F836" w14:textId="77777777" w:rsidTr="00B70FF8">
        <w:trPr>
          <w:trHeight w:val="368"/>
          <w:tblHeader/>
        </w:trPr>
        <w:tc>
          <w:tcPr>
            <w:tcW w:w="9356" w:type="dxa"/>
            <w:gridSpan w:val="3"/>
            <w:shd w:val="clear" w:color="auto" w:fill="8EAADB" w:themeFill="accent5" w:themeFillTint="99"/>
            <w:vAlign w:val="center"/>
          </w:tcPr>
          <w:p w14:paraId="6DE48973" w14:textId="6E809524" w:rsidR="00E062A2" w:rsidRPr="00B22410" w:rsidRDefault="00E062A2" w:rsidP="00B70F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B2241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lastRenderedPageBreak/>
              <w:t>The Aspiring Manager –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2241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202</w:t>
            </w:r>
            <w:r w:rsidR="00553C0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3</w:t>
            </w:r>
            <w:r w:rsidRPr="00B2241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/2</w:t>
            </w:r>
            <w:r w:rsidR="00553C0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4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Cohort </w:t>
            </w:r>
            <w:r w:rsidR="00553C0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  <w:tr w:rsidR="00E062A2" w:rsidRPr="00D55890" w14:paraId="0F90B4BE" w14:textId="77777777" w:rsidTr="00B70FF8">
        <w:trPr>
          <w:trHeight w:val="368"/>
          <w:tblHeader/>
        </w:trPr>
        <w:tc>
          <w:tcPr>
            <w:tcW w:w="4253" w:type="dxa"/>
            <w:shd w:val="clear" w:color="auto" w:fill="D9E2F3" w:themeFill="accent5" w:themeFillTint="33"/>
            <w:vAlign w:val="center"/>
          </w:tcPr>
          <w:p w14:paraId="29341E23" w14:textId="77777777" w:rsidR="00E062A2" w:rsidRPr="00D55890" w:rsidRDefault="00E062A2" w:rsidP="00B70FF8">
            <w:pPr>
              <w:rPr>
                <w:rFonts w:asciiTheme="minorHAnsi" w:eastAsiaTheme="minorEastAsia" w:hAnsiTheme="minorHAnsi" w:cstheme="minorHAnsi"/>
                <w:b/>
                <w:color w:val="000000" w:themeColor="text1"/>
                <w:kern w:val="24"/>
              </w:rPr>
            </w:pPr>
            <w:r w:rsidRPr="00D55890">
              <w:rPr>
                <w:rFonts w:asciiTheme="minorHAnsi" w:eastAsiaTheme="minorEastAsia" w:hAnsiTheme="minorHAnsi" w:cstheme="minorHAnsi"/>
                <w:b/>
                <w:color w:val="000000" w:themeColor="text1"/>
                <w:kern w:val="24"/>
              </w:rPr>
              <w:t>Event</w:t>
            </w:r>
          </w:p>
        </w:tc>
        <w:tc>
          <w:tcPr>
            <w:tcW w:w="2127" w:type="dxa"/>
            <w:shd w:val="clear" w:color="auto" w:fill="D9E2F3" w:themeFill="accent5" w:themeFillTint="33"/>
            <w:vAlign w:val="center"/>
          </w:tcPr>
          <w:p w14:paraId="4F74FB8E" w14:textId="77777777" w:rsidR="00E062A2" w:rsidRPr="00D55890" w:rsidRDefault="00E062A2" w:rsidP="00B70FF8">
            <w:pPr>
              <w:rPr>
                <w:rFonts w:asciiTheme="minorHAnsi" w:eastAsiaTheme="minorEastAsia" w:hAnsiTheme="minorHAnsi" w:cstheme="minorHAnsi"/>
                <w:b/>
                <w:color w:val="000000" w:themeColor="text1"/>
                <w:kern w:val="24"/>
              </w:rPr>
            </w:pPr>
            <w:r w:rsidRPr="00D55890">
              <w:rPr>
                <w:rFonts w:asciiTheme="minorHAnsi" w:eastAsiaTheme="minorEastAsia" w:hAnsiTheme="minorHAnsi" w:cstheme="minorHAnsi"/>
                <w:b/>
                <w:color w:val="000000" w:themeColor="text1"/>
                <w:kern w:val="24"/>
              </w:rPr>
              <w:t>Duration</w:t>
            </w:r>
          </w:p>
        </w:tc>
        <w:tc>
          <w:tcPr>
            <w:tcW w:w="2976" w:type="dxa"/>
            <w:shd w:val="clear" w:color="auto" w:fill="D9E2F3" w:themeFill="accent5" w:themeFillTint="33"/>
            <w:vAlign w:val="center"/>
          </w:tcPr>
          <w:p w14:paraId="55E3646E" w14:textId="77777777" w:rsidR="00E062A2" w:rsidRPr="00D55890" w:rsidRDefault="00E062A2" w:rsidP="00B70FF8">
            <w:pPr>
              <w:rPr>
                <w:rFonts w:asciiTheme="minorHAnsi" w:eastAsiaTheme="minorEastAsia" w:hAnsiTheme="minorHAnsi" w:cstheme="minorHAnsi"/>
                <w:b/>
                <w:color w:val="000000" w:themeColor="text1"/>
                <w:kern w:val="24"/>
              </w:rPr>
            </w:pPr>
            <w:r w:rsidRPr="00D55890">
              <w:rPr>
                <w:rFonts w:asciiTheme="minorHAnsi" w:eastAsiaTheme="minorEastAsia" w:hAnsiTheme="minorHAnsi" w:cstheme="minorHAnsi"/>
                <w:b/>
                <w:color w:val="000000" w:themeColor="text1"/>
                <w:kern w:val="24"/>
              </w:rPr>
              <w:t>Dates</w:t>
            </w:r>
          </w:p>
        </w:tc>
      </w:tr>
      <w:tr w:rsidR="00401B8C" w:rsidRPr="00401B8C" w14:paraId="11271DB1" w14:textId="77777777" w:rsidTr="00D55890">
        <w:tc>
          <w:tcPr>
            <w:tcW w:w="4253" w:type="dxa"/>
          </w:tcPr>
          <w:p w14:paraId="05FA10E1" w14:textId="77777777" w:rsidR="001F4D8E" w:rsidRPr="00401B8C" w:rsidRDefault="001F4D8E" w:rsidP="00D55890">
            <w:pPr>
              <w:spacing w:beforeLines="20" w:before="48" w:afterLines="20" w:after="48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t>Session 4</w:t>
            </w:r>
            <w:r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: </w:t>
            </w:r>
          </w:p>
          <w:p w14:paraId="51ED0D6B" w14:textId="77777777" w:rsidR="00B00A53" w:rsidRPr="00401B8C" w:rsidRDefault="001F4D8E" w:rsidP="00D55890">
            <w:pPr>
              <w:spacing w:beforeLines="20" w:before="48" w:afterLines="20" w:after="48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t>Know why you’re a future manager</w:t>
            </w:r>
            <w:r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</w:t>
            </w:r>
          </w:p>
          <w:p w14:paraId="07FE06FF" w14:textId="5E0CFBCB" w:rsidR="00D55890" w:rsidRPr="00401B8C" w:rsidRDefault="00D55890" w:rsidP="00D55890">
            <w:pPr>
              <w:pStyle w:val="ListParagraph"/>
              <w:numPr>
                <w:ilvl w:val="0"/>
                <w:numId w:val="22"/>
              </w:numPr>
              <w:spacing w:beforeLines="20" w:before="48" w:afterLines="20" w:after="48"/>
              <w:ind w:left="315" w:hanging="284"/>
              <w:contextualSpacing w:val="0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A full cohort briefing on the requirements for the individual presentation element on why each delegate is a future manager at the University of Edinburgh, supported by Q&amp;A.</w:t>
            </w:r>
          </w:p>
        </w:tc>
        <w:tc>
          <w:tcPr>
            <w:tcW w:w="2127" w:type="dxa"/>
          </w:tcPr>
          <w:p w14:paraId="375F108C" w14:textId="6857276A" w:rsidR="00B00A53" w:rsidRPr="00401B8C" w:rsidRDefault="0090014C" w:rsidP="00D55890">
            <w:pPr>
              <w:spacing w:beforeLines="20" w:before="48" w:afterLines="20" w:after="48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Virtual</w:t>
            </w:r>
            <w:r w:rsidR="00285A5C"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</w:t>
            </w:r>
            <w:r w:rsidR="00BC2CA4"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30 </w:t>
            </w:r>
            <w:r w:rsidR="000546BC"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minutes</w:t>
            </w:r>
            <w:r w:rsidR="00BC2CA4"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</w:t>
            </w:r>
            <w:r w:rsid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+ 60 minutes for actions</w:t>
            </w:r>
          </w:p>
        </w:tc>
        <w:tc>
          <w:tcPr>
            <w:tcW w:w="2976" w:type="dxa"/>
          </w:tcPr>
          <w:p w14:paraId="550A8F45" w14:textId="450ADCDF" w:rsidR="004824A7" w:rsidRPr="00401B8C" w:rsidRDefault="00015F3A" w:rsidP="00D55890">
            <w:pPr>
              <w:tabs>
                <w:tab w:val="left" w:pos="1481"/>
              </w:tabs>
              <w:spacing w:beforeLines="20" w:before="48" w:afterLines="20" w:after="48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Tue </w:t>
            </w:r>
            <w:r w:rsidR="004B696F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16</w:t>
            </w:r>
            <w:r w:rsidR="004B696F" w:rsidRPr="004B696F">
              <w:rPr>
                <w:rFonts w:asciiTheme="minorHAnsi" w:hAnsiTheme="minorHAnsi" w:cstheme="minorHAnsi"/>
                <w:color w:val="7030A0"/>
                <w:sz w:val="22"/>
                <w:szCs w:val="22"/>
                <w:vertAlign w:val="superscript"/>
              </w:rPr>
              <w:t>th</w:t>
            </w:r>
            <w:r w:rsidR="004B696F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Apr</w:t>
            </w:r>
            <w:r w:rsidR="003C1223"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: </w:t>
            </w:r>
            <w:r w:rsidR="003C1223"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ab/>
              <w:t>1</w:t>
            </w:r>
            <w:r w:rsidR="004B696F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0</w:t>
            </w:r>
            <w:r w:rsidR="003C1223"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:00-1</w:t>
            </w:r>
            <w:r w:rsidR="004B696F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0</w:t>
            </w:r>
            <w:r w:rsidR="003C1223"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:30</w:t>
            </w:r>
          </w:p>
        </w:tc>
      </w:tr>
      <w:tr w:rsidR="00285A5C" w:rsidRPr="007C70DE" w14:paraId="2BD1F0A1" w14:textId="77777777" w:rsidTr="00401B8C">
        <w:tc>
          <w:tcPr>
            <w:tcW w:w="4253" w:type="dxa"/>
            <w:shd w:val="clear" w:color="auto" w:fill="C5E0B3" w:themeFill="accent6" w:themeFillTint="66"/>
          </w:tcPr>
          <w:p w14:paraId="78B418D9" w14:textId="1DDC054A" w:rsidR="00D661D0" w:rsidRPr="007C70DE" w:rsidRDefault="00D661D0" w:rsidP="00D55890">
            <w:pPr>
              <w:spacing w:beforeLines="20" w:before="48" w:afterLines="20" w:after="4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al presentation (uploaded to Teams)</w:t>
            </w:r>
          </w:p>
          <w:p w14:paraId="2CFF440F" w14:textId="7BD07672" w:rsidR="00285A5C" w:rsidRPr="007C70DE" w:rsidRDefault="00D55890" w:rsidP="00D55890">
            <w:pPr>
              <w:pStyle w:val="ListParagraph"/>
              <w:numPr>
                <w:ilvl w:val="0"/>
                <w:numId w:val="22"/>
              </w:numPr>
              <w:spacing w:beforeLines="20" w:before="48" w:afterLines="20" w:after="48"/>
              <w:ind w:left="315" w:hanging="284"/>
              <w:contextualSpacing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sz w:val="22"/>
                <w:szCs w:val="22"/>
              </w:rPr>
              <w:t xml:space="preserve">Each delegate records a personal presentation on why they are a future manager at the University of Edinburgh. </w:t>
            </w:r>
          </w:p>
        </w:tc>
        <w:tc>
          <w:tcPr>
            <w:tcW w:w="2127" w:type="dxa"/>
            <w:shd w:val="clear" w:color="auto" w:fill="C5E0B3" w:themeFill="accent6" w:themeFillTint="66"/>
          </w:tcPr>
          <w:p w14:paraId="57E2C33F" w14:textId="154CE527" w:rsidR="00285A5C" w:rsidRPr="007C70DE" w:rsidRDefault="00401B8C" w:rsidP="00401B8C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 minutes to record and u</w:t>
            </w:r>
            <w:r w:rsidR="00D661D0" w:rsidRPr="007C70DE">
              <w:rPr>
                <w:rFonts w:asciiTheme="minorHAnsi" w:hAnsiTheme="minorHAnsi" w:cstheme="minorHAnsi"/>
                <w:sz w:val="22"/>
                <w:szCs w:val="22"/>
              </w:rPr>
              <w:t>pload to Teams</w:t>
            </w:r>
          </w:p>
        </w:tc>
        <w:tc>
          <w:tcPr>
            <w:tcW w:w="2976" w:type="dxa"/>
            <w:shd w:val="clear" w:color="auto" w:fill="C5E0B3" w:themeFill="accent6" w:themeFillTint="66"/>
          </w:tcPr>
          <w:p w14:paraId="316932E3" w14:textId="756F115B" w:rsidR="00285A5C" w:rsidRPr="007C70DE" w:rsidRDefault="003C1223" w:rsidP="00D55890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sz w:val="22"/>
                <w:szCs w:val="22"/>
              </w:rPr>
              <w:t xml:space="preserve">By </w:t>
            </w:r>
            <w:r w:rsidR="00015F3A">
              <w:rPr>
                <w:rFonts w:asciiTheme="minorHAnsi" w:hAnsiTheme="minorHAnsi" w:cstheme="minorHAnsi"/>
                <w:sz w:val="22"/>
                <w:szCs w:val="22"/>
              </w:rPr>
              <w:t>Mon</w:t>
            </w:r>
            <w:r w:rsidR="004B696F">
              <w:rPr>
                <w:rFonts w:asciiTheme="minorHAnsi" w:hAnsiTheme="minorHAnsi" w:cstheme="minorHAnsi"/>
                <w:sz w:val="22"/>
                <w:szCs w:val="22"/>
              </w:rPr>
              <w:t xml:space="preserve"> 13</w:t>
            </w:r>
            <w:r w:rsidR="004B696F" w:rsidRPr="004B696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4B696F">
              <w:rPr>
                <w:rFonts w:asciiTheme="minorHAnsi" w:hAnsiTheme="minorHAnsi" w:cstheme="minorHAnsi"/>
                <w:sz w:val="22"/>
                <w:szCs w:val="22"/>
              </w:rPr>
              <w:t xml:space="preserve"> May</w:t>
            </w:r>
          </w:p>
        </w:tc>
      </w:tr>
      <w:tr w:rsidR="00347C3F" w:rsidRPr="007C70DE" w14:paraId="76398F9E" w14:textId="77777777" w:rsidTr="00401B8C">
        <w:tc>
          <w:tcPr>
            <w:tcW w:w="4253" w:type="dxa"/>
            <w:shd w:val="clear" w:color="auto" w:fill="C5E0B3" w:themeFill="accent6" w:themeFillTint="66"/>
          </w:tcPr>
          <w:p w14:paraId="044BDD84" w14:textId="77777777" w:rsidR="00347C3F" w:rsidRPr="007C70DE" w:rsidRDefault="00347C3F" w:rsidP="00D55890">
            <w:pPr>
              <w:spacing w:beforeLines="20" w:before="48" w:afterLines="20" w:after="4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sentation Feedback</w:t>
            </w:r>
          </w:p>
          <w:p w14:paraId="0E9701CD" w14:textId="6D7DB5F7" w:rsidR="00D55890" w:rsidRPr="007C70DE" w:rsidRDefault="00D55890" w:rsidP="00D55890">
            <w:pPr>
              <w:pStyle w:val="ListParagraph"/>
              <w:numPr>
                <w:ilvl w:val="0"/>
                <w:numId w:val="22"/>
              </w:numPr>
              <w:spacing w:beforeLines="20" w:before="48" w:afterLines="20" w:after="48"/>
              <w:ind w:left="315" w:hanging="284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sz w:val="22"/>
                <w:szCs w:val="22"/>
              </w:rPr>
              <w:t>Each delegate’s personal presentation is reviewed, and feedback given by their respective nominating manager and two Peer Mentor Group colleagues</w:t>
            </w:r>
          </w:p>
        </w:tc>
        <w:tc>
          <w:tcPr>
            <w:tcW w:w="2127" w:type="dxa"/>
            <w:shd w:val="clear" w:color="auto" w:fill="C5E0B3" w:themeFill="accent6" w:themeFillTint="66"/>
          </w:tcPr>
          <w:p w14:paraId="522CC6ED" w14:textId="5B08872F" w:rsidR="00347C3F" w:rsidRPr="007C70DE" w:rsidRDefault="00401B8C" w:rsidP="00401B8C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-60 minutes v</w:t>
            </w:r>
            <w:r w:rsidR="00347C3F" w:rsidRPr="007C70DE">
              <w:rPr>
                <w:rFonts w:asciiTheme="minorHAnsi" w:hAnsiTheme="minorHAnsi" w:cstheme="minorHAnsi"/>
                <w:sz w:val="22"/>
                <w:szCs w:val="22"/>
              </w:rPr>
              <w:t>ia Manager/</w:t>
            </w:r>
            <w:r w:rsidR="00905FA8" w:rsidRPr="007C70DE">
              <w:rPr>
                <w:rFonts w:asciiTheme="minorHAnsi" w:hAnsiTheme="minorHAnsi" w:cstheme="minorHAnsi"/>
                <w:sz w:val="22"/>
                <w:szCs w:val="22"/>
              </w:rPr>
              <w:t>PMG colleagues</w:t>
            </w:r>
          </w:p>
        </w:tc>
        <w:tc>
          <w:tcPr>
            <w:tcW w:w="2976" w:type="dxa"/>
            <w:shd w:val="clear" w:color="auto" w:fill="C5E0B3" w:themeFill="accent6" w:themeFillTint="66"/>
          </w:tcPr>
          <w:p w14:paraId="1AD84772" w14:textId="0567D1FD" w:rsidR="00347C3F" w:rsidRPr="007C70DE" w:rsidRDefault="003C1223" w:rsidP="00D55890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sz w:val="22"/>
                <w:szCs w:val="22"/>
              </w:rPr>
              <w:t xml:space="preserve">By </w:t>
            </w:r>
            <w:r w:rsidR="004B696F">
              <w:rPr>
                <w:rFonts w:asciiTheme="minorHAnsi" w:hAnsiTheme="minorHAnsi" w:cstheme="minorHAnsi"/>
                <w:sz w:val="22"/>
                <w:szCs w:val="22"/>
              </w:rPr>
              <w:t>Mon 27</w:t>
            </w:r>
            <w:r w:rsidR="004B696F" w:rsidRPr="004B696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4B696F">
              <w:rPr>
                <w:rFonts w:asciiTheme="minorHAnsi" w:hAnsiTheme="minorHAnsi" w:cstheme="minorHAnsi"/>
                <w:sz w:val="22"/>
                <w:szCs w:val="22"/>
              </w:rPr>
              <w:t xml:space="preserve"> May</w:t>
            </w:r>
          </w:p>
        </w:tc>
      </w:tr>
      <w:tr w:rsidR="00D661D0" w:rsidRPr="007C70DE" w14:paraId="41555B15" w14:textId="77777777" w:rsidTr="00401B8C">
        <w:tc>
          <w:tcPr>
            <w:tcW w:w="4253" w:type="dxa"/>
            <w:shd w:val="clear" w:color="auto" w:fill="FFFFCC"/>
          </w:tcPr>
          <w:p w14:paraId="588F64B4" w14:textId="77777777" w:rsidR="00D661D0" w:rsidRPr="007C70DE" w:rsidRDefault="00D661D0" w:rsidP="00D55890">
            <w:pPr>
              <w:spacing w:beforeLines="20" w:before="48" w:afterLines="20" w:after="4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inal Content  </w:t>
            </w:r>
          </w:p>
          <w:p w14:paraId="361FE3A9" w14:textId="77777777" w:rsidR="00D55890" w:rsidRPr="007C70DE" w:rsidRDefault="00D55890" w:rsidP="00D55890">
            <w:pPr>
              <w:pStyle w:val="ListParagraph"/>
              <w:numPr>
                <w:ilvl w:val="0"/>
                <w:numId w:val="19"/>
              </w:numPr>
              <w:spacing w:beforeLines="20" w:before="48" w:afterLines="20" w:after="48"/>
              <w:ind w:left="317" w:hanging="261"/>
              <w:contextualSpacing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bCs/>
                <w:sz w:val="22"/>
                <w:szCs w:val="22"/>
              </w:rPr>
              <w:t>Additional resources on preparing for a management interview and development beyond the programme added to Teams.</w:t>
            </w:r>
          </w:p>
          <w:p w14:paraId="16B441CE" w14:textId="31544519" w:rsidR="00D661D0" w:rsidRPr="007C70DE" w:rsidRDefault="00D55890" w:rsidP="00D55890">
            <w:pPr>
              <w:pStyle w:val="ListParagraph"/>
              <w:numPr>
                <w:ilvl w:val="0"/>
                <w:numId w:val="19"/>
              </w:numPr>
              <w:spacing w:beforeLines="20" w:before="48" w:afterLines="20" w:after="48"/>
              <w:ind w:left="317" w:hanging="261"/>
              <w:contextualSpacing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bCs/>
                <w:sz w:val="22"/>
                <w:szCs w:val="22"/>
              </w:rPr>
              <w:t>Optional Peer Mentor Group work to explore experiences of completing the presentation and thoughts and views on the final content.</w:t>
            </w:r>
          </w:p>
        </w:tc>
        <w:tc>
          <w:tcPr>
            <w:tcW w:w="2127" w:type="dxa"/>
            <w:shd w:val="clear" w:color="auto" w:fill="FFFFCC"/>
          </w:tcPr>
          <w:p w14:paraId="1C4D3B61" w14:textId="11184648" w:rsidR="00D661D0" w:rsidRPr="007C70DE" w:rsidRDefault="00D661D0" w:rsidP="00D55890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sz w:val="22"/>
                <w:szCs w:val="22"/>
              </w:rPr>
              <w:t xml:space="preserve">120 </w:t>
            </w:r>
            <w:r w:rsidR="00905FA8" w:rsidRPr="007C70DE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7C70DE">
              <w:rPr>
                <w:rFonts w:asciiTheme="minorHAnsi" w:hAnsiTheme="minorHAnsi" w:cstheme="minorHAnsi"/>
                <w:sz w:val="22"/>
                <w:szCs w:val="22"/>
              </w:rPr>
              <w:t>inutes (individual)</w:t>
            </w:r>
          </w:p>
        </w:tc>
        <w:tc>
          <w:tcPr>
            <w:tcW w:w="2976" w:type="dxa"/>
            <w:shd w:val="clear" w:color="auto" w:fill="FFFFCC"/>
          </w:tcPr>
          <w:p w14:paraId="59EBACE9" w14:textId="69E7CDEC" w:rsidR="00D661D0" w:rsidRPr="007C70DE" w:rsidRDefault="003C1223" w:rsidP="00D55890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sz w:val="22"/>
                <w:szCs w:val="22"/>
              </w:rPr>
              <w:t xml:space="preserve">w/c </w:t>
            </w:r>
            <w:r w:rsidR="004B696F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  <w:r w:rsidR="004B696F" w:rsidRPr="004B696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4B696F">
              <w:rPr>
                <w:rFonts w:asciiTheme="minorHAnsi" w:hAnsiTheme="minorHAnsi" w:cstheme="minorHAnsi"/>
                <w:sz w:val="22"/>
                <w:szCs w:val="22"/>
              </w:rPr>
              <w:t xml:space="preserve"> May</w:t>
            </w:r>
          </w:p>
        </w:tc>
      </w:tr>
      <w:tr w:rsidR="00EB249C" w:rsidRPr="007C70DE" w14:paraId="39550227" w14:textId="77777777" w:rsidTr="00401B8C">
        <w:tc>
          <w:tcPr>
            <w:tcW w:w="4253" w:type="dxa"/>
            <w:shd w:val="clear" w:color="auto" w:fill="C5E0B3" w:themeFill="accent6" w:themeFillTint="66"/>
          </w:tcPr>
          <w:p w14:paraId="530D7710" w14:textId="77777777" w:rsidR="00EB249C" w:rsidRPr="007C70DE" w:rsidRDefault="00EB249C" w:rsidP="00D6620E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b/>
                <w:sz w:val="22"/>
                <w:szCs w:val="22"/>
              </w:rPr>
              <w:t>Programme Survey</w:t>
            </w:r>
          </w:p>
          <w:p w14:paraId="469D7242" w14:textId="77777777" w:rsidR="00EB249C" w:rsidRPr="007C70DE" w:rsidRDefault="00EB249C" w:rsidP="00D6620E">
            <w:pPr>
              <w:pStyle w:val="ListParagraph"/>
              <w:numPr>
                <w:ilvl w:val="0"/>
                <w:numId w:val="24"/>
              </w:numPr>
              <w:ind w:left="315" w:hanging="31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bCs/>
                <w:sz w:val="22"/>
                <w:szCs w:val="22"/>
              </w:rPr>
              <w:t>Delegates and nominating managers requested to complete short programme survey.</w:t>
            </w:r>
          </w:p>
        </w:tc>
        <w:tc>
          <w:tcPr>
            <w:tcW w:w="2127" w:type="dxa"/>
            <w:shd w:val="clear" w:color="auto" w:fill="C5E0B3" w:themeFill="accent6" w:themeFillTint="66"/>
          </w:tcPr>
          <w:p w14:paraId="213538D4" w14:textId="47262C68" w:rsidR="00EB249C" w:rsidRPr="007C70DE" w:rsidRDefault="00EB249C" w:rsidP="00D6620E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sz w:val="22"/>
                <w:szCs w:val="22"/>
              </w:rPr>
              <w:t>Online</w:t>
            </w:r>
            <w:r w:rsidR="00401B8C">
              <w:rPr>
                <w:rFonts w:asciiTheme="minorHAnsi" w:hAnsiTheme="minorHAnsi" w:cstheme="minorHAnsi"/>
                <w:sz w:val="22"/>
                <w:szCs w:val="22"/>
              </w:rPr>
              <w:t xml:space="preserve"> 30 minutes</w:t>
            </w:r>
          </w:p>
        </w:tc>
        <w:tc>
          <w:tcPr>
            <w:tcW w:w="2976" w:type="dxa"/>
            <w:shd w:val="clear" w:color="auto" w:fill="C5E0B3" w:themeFill="accent6" w:themeFillTint="66"/>
          </w:tcPr>
          <w:p w14:paraId="11D1D13E" w14:textId="509C1660" w:rsidR="00EB249C" w:rsidRPr="007C70DE" w:rsidRDefault="00EB249C" w:rsidP="00D6620E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sz w:val="22"/>
                <w:szCs w:val="22"/>
              </w:rPr>
              <w:t xml:space="preserve">By </w:t>
            </w:r>
            <w:r w:rsidR="004B696F">
              <w:rPr>
                <w:rFonts w:asciiTheme="minorHAnsi" w:hAnsiTheme="minorHAnsi" w:cstheme="minorHAnsi"/>
                <w:sz w:val="22"/>
                <w:szCs w:val="22"/>
              </w:rPr>
              <w:t xml:space="preserve">Mon </w:t>
            </w:r>
            <w:r w:rsidR="00010B5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010B59" w:rsidRPr="00010B5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rd</w:t>
            </w:r>
            <w:r w:rsidR="00010B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696F">
              <w:rPr>
                <w:rFonts w:asciiTheme="minorHAnsi" w:hAnsiTheme="minorHAnsi" w:cstheme="minorHAnsi"/>
                <w:sz w:val="22"/>
                <w:szCs w:val="22"/>
              </w:rPr>
              <w:t>Jun</w:t>
            </w:r>
          </w:p>
        </w:tc>
      </w:tr>
      <w:tr w:rsidR="00401B8C" w:rsidRPr="00401B8C" w14:paraId="537EE18D" w14:textId="77777777" w:rsidTr="00D55890">
        <w:tc>
          <w:tcPr>
            <w:tcW w:w="4253" w:type="dxa"/>
          </w:tcPr>
          <w:p w14:paraId="2710EE13" w14:textId="57BDB08E" w:rsidR="00BB6EA2" w:rsidRPr="00401B8C" w:rsidRDefault="00BB6EA2" w:rsidP="00BB6EA2">
            <w:pPr>
              <w:spacing w:beforeLines="20" w:before="48" w:afterLines="20" w:after="48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Making a Difference Event</w:t>
            </w:r>
          </w:p>
          <w:p w14:paraId="30698BBA" w14:textId="48B3B97E" w:rsidR="001D69C8" w:rsidRPr="00401B8C" w:rsidRDefault="00BB6EA2" w:rsidP="00D55890">
            <w:pPr>
              <w:pStyle w:val="ListParagraph"/>
              <w:numPr>
                <w:ilvl w:val="0"/>
                <w:numId w:val="24"/>
              </w:numPr>
              <w:ind w:left="315" w:hanging="315"/>
              <w:rPr>
                <w:rFonts w:asciiTheme="minorHAnsi" w:hAnsiTheme="minorHAnsi" w:cstheme="minorHAnsi"/>
                <w:bCs/>
                <w:color w:val="7030A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bCs/>
                <w:color w:val="7030A0"/>
                <w:sz w:val="22"/>
                <w:szCs w:val="22"/>
              </w:rPr>
              <w:t>A celebration of delegates’ learning</w:t>
            </w:r>
            <w:r w:rsidR="00D55890" w:rsidRPr="00401B8C">
              <w:rPr>
                <w:rFonts w:asciiTheme="minorHAnsi" w:hAnsiTheme="minorHAnsi" w:cstheme="minorHAnsi"/>
                <w:bCs/>
                <w:color w:val="7030A0"/>
                <w:sz w:val="22"/>
                <w:szCs w:val="22"/>
              </w:rPr>
              <w:t>.</w:t>
            </w:r>
          </w:p>
          <w:p w14:paraId="4455B11B" w14:textId="7F7B188B" w:rsidR="00BB6EA2" w:rsidRPr="00401B8C" w:rsidRDefault="00BB6EA2" w:rsidP="00BB6EA2">
            <w:pPr>
              <w:rPr>
                <w:rFonts w:asciiTheme="minorHAnsi" w:hAnsiTheme="minorHAnsi" w:cstheme="minorHAnsi"/>
                <w:bCs/>
                <w:color w:val="7030A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6782E4E" w14:textId="17B6E888" w:rsidR="00B00A53" w:rsidRPr="00401B8C" w:rsidRDefault="00347C3F" w:rsidP="00D55890">
            <w:pPr>
              <w:spacing w:beforeLines="20" w:before="48" w:afterLines="20" w:after="48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Virtual</w:t>
            </w:r>
            <w:r w:rsidR="00F516CC"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</w:t>
            </w:r>
            <w:r w:rsidR="00BB6EA2"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120</w:t>
            </w:r>
            <w:r w:rsidR="00F516CC"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min</w:t>
            </w:r>
            <w:r w:rsidR="00905FA8"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utes</w:t>
            </w:r>
          </w:p>
        </w:tc>
        <w:tc>
          <w:tcPr>
            <w:tcW w:w="2976" w:type="dxa"/>
          </w:tcPr>
          <w:p w14:paraId="6B95237A" w14:textId="07683A5C" w:rsidR="00B00A53" w:rsidRPr="00401B8C" w:rsidRDefault="004B696F" w:rsidP="00D55890">
            <w:pPr>
              <w:spacing w:beforeLines="20" w:before="48" w:afterLines="20" w:after="48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Wed 5</w:t>
            </w:r>
            <w:r w:rsidRPr="004B696F">
              <w:rPr>
                <w:rFonts w:asciiTheme="minorHAnsi" w:hAnsiTheme="minorHAnsi" w:cstheme="minorHAnsi"/>
                <w:color w:val="7030A0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Jun</w:t>
            </w:r>
            <w:r w:rsidR="00D55890"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: </w:t>
            </w:r>
            <w:r w:rsidR="00D55890"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ab/>
              <w:t>10:00-1</w:t>
            </w:r>
            <w:r w:rsidR="00BB6EA2"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2:00</w:t>
            </w:r>
          </w:p>
        </w:tc>
      </w:tr>
    </w:tbl>
    <w:p w14:paraId="0C54245E" w14:textId="0DC7C0AD" w:rsidR="006B4448" w:rsidRDefault="006B4448" w:rsidP="00D55890">
      <w:pPr>
        <w:spacing w:beforeLines="20" w:before="48" w:afterLines="20" w:after="48"/>
        <w:rPr>
          <w:sz w:val="22"/>
          <w:szCs w:val="22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401B8C" w:rsidRPr="00E1642B" w14:paraId="30671A44" w14:textId="77777777" w:rsidTr="00401B8C">
        <w:tc>
          <w:tcPr>
            <w:tcW w:w="9349" w:type="dxa"/>
            <w:shd w:val="clear" w:color="auto" w:fill="9CC2E5"/>
          </w:tcPr>
          <w:p w14:paraId="3F2959CE" w14:textId="77777777" w:rsidR="00401B8C" w:rsidRPr="00E1642B" w:rsidRDefault="00401B8C" w:rsidP="00F13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E1642B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Keys:</w:t>
            </w:r>
          </w:p>
        </w:tc>
      </w:tr>
      <w:tr w:rsidR="00401B8C" w:rsidRPr="00E1642B" w14:paraId="5F1F8056" w14:textId="77777777" w:rsidTr="00401B8C">
        <w:tc>
          <w:tcPr>
            <w:tcW w:w="9349" w:type="dxa"/>
            <w:shd w:val="clear" w:color="auto" w:fill="auto"/>
          </w:tcPr>
          <w:p w14:paraId="7E6761CA" w14:textId="45748CED" w:rsidR="00401B8C" w:rsidRPr="00E1642B" w:rsidRDefault="00401B8C" w:rsidP="00F1323A">
            <w:pPr>
              <w:pStyle w:val="MainText"/>
              <w:rPr>
                <w:rFonts w:cs="Arial"/>
                <w:color w:val="FF0000"/>
              </w:rPr>
            </w:pPr>
            <w:r w:rsidRPr="00E1642B">
              <w:rPr>
                <w:rFonts w:cs="Arial"/>
                <w:b/>
                <w:color w:val="FF0000"/>
              </w:rPr>
              <w:t>Red</w:t>
            </w:r>
            <w:r w:rsidRPr="00E1642B">
              <w:rPr>
                <w:rFonts w:cs="Arial"/>
                <w:color w:val="FF0000"/>
              </w:rPr>
              <w:t xml:space="preserve"> = workshop with required attendance / session is not recorded</w:t>
            </w:r>
            <w:r>
              <w:rPr>
                <w:rFonts w:cs="Arial"/>
                <w:color w:val="FF0000"/>
              </w:rPr>
              <w:t xml:space="preserve"> – multiple dates available, delegate will select just one date for each</w:t>
            </w:r>
          </w:p>
        </w:tc>
      </w:tr>
      <w:tr w:rsidR="00401B8C" w:rsidRPr="00E1642B" w14:paraId="38A749CC" w14:textId="77777777" w:rsidTr="00401B8C">
        <w:tc>
          <w:tcPr>
            <w:tcW w:w="9349" w:type="dxa"/>
            <w:shd w:val="clear" w:color="auto" w:fill="auto"/>
          </w:tcPr>
          <w:p w14:paraId="568B4A1E" w14:textId="77777777" w:rsidR="00401B8C" w:rsidRPr="00E1642B" w:rsidRDefault="00401B8C" w:rsidP="00F1323A">
            <w:pPr>
              <w:pStyle w:val="MainText"/>
              <w:rPr>
                <w:rFonts w:ascii="Calibri" w:hAnsi="Calibri" w:cs="Calibri"/>
                <w:color w:val="7030A0"/>
                <w:sz w:val="22"/>
                <w:szCs w:val="22"/>
                <w:lang w:eastAsia="en-GB"/>
              </w:rPr>
            </w:pPr>
            <w:r w:rsidRPr="00E1642B">
              <w:rPr>
                <w:rFonts w:ascii="Calibri" w:hAnsi="Calibri" w:cs="Calibri"/>
                <w:b/>
                <w:color w:val="7030A0"/>
                <w:sz w:val="22"/>
                <w:szCs w:val="22"/>
                <w:lang w:eastAsia="en-GB"/>
              </w:rPr>
              <w:t>Purple</w:t>
            </w:r>
            <w:r w:rsidRPr="00E1642B">
              <w:rPr>
                <w:rFonts w:ascii="Calibri" w:hAnsi="Calibri" w:cs="Calibri"/>
                <w:color w:val="7030A0"/>
                <w:sz w:val="22"/>
                <w:szCs w:val="22"/>
                <w:lang w:eastAsia="en-GB"/>
              </w:rPr>
              <w:t xml:space="preserve"> = workshop required attendance / session will be recorded</w:t>
            </w:r>
          </w:p>
        </w:tc>
      </w:tr>
      <w:tr w:rsidR="00401B8C" w:rsidRPr="00E1642B" w14:paraId="4BE6672B" w14:textId="77777777" w:rsidTr="00401B8C">
        <w:tc>
          <w:tcPr>
            <w:tcW w:w="9349" w:type="dxa"/>
            <w:shd w:val="clear" w:color="auto" w:fill="FFFFCC"/>
          </w:tcPr>
          <w:p w14:paraId="7407020B" w14:textId="71C2938D" w:rsidR="00401B8C" w:rsidRPr="00E1642B" w:rsidRDefault="00401B8C" w:rsidP="00F1323A">
            <w:pPr>
              <w:pStyle w:val="MainText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01B8C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Yellow box</w:t>
            </w:r>
            <w:r w:rsidRPr="00E1642B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= self-directed learning</w:t>
            </w: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/action</w:t>
            </w:r>
            <w:r w:rsidRPr="00E1642B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which delegate is to arrange and schedule in their own diary</w:t>
            </w:r>
          </w:p>
        </w:tc>
      </w:tr>
      <w:tr w:rsidR="00401B8C" w:rsidRPr="00E1642B" w14:paraId="575D33BF" w14:textId="77777777" w:rsidTr="00401B8C">
        <w:tc>
          <w:tcPr>
            <w:tcW w:w="9349" w:type="dxa"/>
            <w:shd w:val="clear" w:color="auto" w:fill="E2EFD9" w:themeFill="accent6" w:themeFillTint="33"/>
          </w:tcPr>
          <w:p w14:paraId="6110AA2C" w14:textId="77777777" w:rsidR="00401B8C" w:rsidRPr="00E1642B" w:rsidRDefault="00401B8C" w:rsidP="00F1323A">
            <w:pPr>
              <w:pStyle w:val="MainText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01B8C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Green box</w:t>
            </w:r>
            <w:r w:rsidRPr="00E1642B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= deadline for completion of essential task</w:t>
            </w:r>
          </w:p>
        </w:tc>
      </w:tr>
    </w:tbl>
    <w:p w14:paraId="433764F8" w14:textId="77777777" w:rsidR="00401B8C" w:rsidRPr="007C70DE" w:rsidRDefault="00401B8C" w:rsidP="00D55890">
      <w:pPr>
        <w:spacing w:beforeLines="20" w:before="48" w:afterLines="20" w:after="48"/>
        <w:rPr>
          <w:sz w:val="22"/>
          <w:szCs w:val="22"/>
        </w:rPr>
      </w:pPr>
    </w:p>
    <w:sectPr w:rsidR="00401B8C" w:rsidRPr="007C70DE" w:rsidSect="00E55FD8">
      <w:headerReference w:type="default" r:id="rId11"/>
      <w:pgSz w:w="11906" w:h="16838" w:code="9"/>
      <w:pgMar w:top="1134" w:right="1418" w:bottom="851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F209" w14:textId="77777777" w:rsidR="00D77BBD" w:rsidRDefault="00D77BBD" w:rsidP="005E1EAA">
      <w:r>
        <w:separator/>
      </w:r>
    </w:p>
  </w:endnote>
  <w:endnote w:type="continuationSeparator" w:id="0">
    <w:p w14:paraId="0A3FDEE2" w14:textId="77777777" w:rsidR="00D77BBD" w:rsidRDefault="00D77BBD" w:rsidP="005E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27AC0" w14:textId="77777777" w:rsidR="00D77BBD" w:rsidRDefault="00D77BBD" w:rsidP="005E1EAA">
      <w:r>
        <w:separator/>
      </w:r>
    </w:p>
  </w:footnote>
  <w:footnote w:type="continuationSeparator" w:id="0">
    <w:p w14:paraId="699BFB63" w14:textId="77777777" w:rsidR="00D77BBD" w:rsidRDefault="00D77BBD" w:rsidP="005E1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2F355" w14:textId="6CC554C3" w:rsidR="005E1EAA" w:rsidRDefault="00401B8C">
    <w:pPr>
      <w:pStyle w:val="Header"/>
    </w:pPr>
    <w:r w:rsidRPr="00971452">
      <w:rPr>
        <w:noProof/>
        <w:lang w:eastAsia="en-GB"/>
      </w:rPr>
      <w:drawing>
        <wp:inline distT="0" distB="0" distL="0" distR="0" wp14:anchorId="7DEB28D2" wp14:editId="411C1102">
          <wp:extent cx="1905000" cy="457200"/>
          <wp:effectExtent l="0" t="0" r="0" b="0"/>
          <wp:docPr id="1" name="Picture 1" descr="\\sg.datastore.ed.ac.uk\sg\hr\users\rmiller\My Pictures\UoE logo\UoE_Stacked Logo_282_v1_1602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g.datastore.ed.ac.uk\sg\hr\users\rmiller\My Pictures\UoE logo\UoE_Stacked Logo_282_v1_1602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CDE1B1" w14:textId="77777777" w:rsidR="005E1EAA" w:rsidRDefault="005E1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B6D"/>
    <w:multiLevelType w:val="hybridMultilevel"/>
    <w:tmpl w:val="B98829B6"/>
    <w:lvl w:ilvl="0" w:tplc="F4F4E9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763E"/>
    <w:multiLevelType w:val="hybridMultilevel"/>
    <w:tmpl w:val="05724786"/>
    <w:lvl w:ilvl="0" w:tplc="73643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0777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7091"/>
    <w:multiLevelType w:val="hybridMultilevel"/>
    <w:tmpl w:val="7666A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02CFB"/>
    <w:multiLevelType w:val="multilevel"/>
    <w:tmpl w:val="97D6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756C1C"/>
    <w:multiLevelType w:val="multilevel"/>
    <w:tmpl w:val="556099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76A15C3"/>
    <w:multiLevelType w:val="hybridMultilevel"/>
    <w:tmpl w:val="10EEDFF8"/>
    <w:lvl w:ilvl="0" w:tplc="F4F4E9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4F0777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B6BD8"/>
    <w:multiLevelType w:val="hybridMultilevel"/>
    <w:tmpl w:val="2E6425CE"/>
    <w:lvl w:ilvl="0" w:tplc="F4F4E9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C5FE3"/>
    <w:multiLevelType w:val="hybridMultilevel"/>
    <w:tmpl w:val="C31E0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7424F"/>
    <w:multiLevelType w:val="hybridMultilevel"/>
    <w:tmpl w:val="57745DF2"/>
    <w:lvl w:ilvl="0" w:tplc="E69A2BC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C1D6F"/>
    <w:multiLevelType w:val="hybridMultilevel"/>
    <w:tmpl w:val="B456F374"/>
    <w:lvl w:ilvl="0" w:tplc="2916B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1E4A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66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A85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82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2C0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0ED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3EE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9CE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0D41B6"/>
    <w:multiLevelType w:val="hybridMultilevel"/>
    <w:tmpl w:val="45AA1328"/>
    <w:lvl w:ilvl="0" w:tplc="3DBA9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F4A4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DE5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5C3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E8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B61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8A0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7A7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403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83A7EA9"/>
    <w:multiLevelType w:val="hybridMultilevel"/>
    <w:tmpl w:val="CDD87744"/>
    <w:lvl w:ilvl="0" w:tplc="3D2AF4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42B3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31EBF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492D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E309D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1BC6E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6868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2B2C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0608A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B646F7"/>
    <w:multiLevelType w:val="hybridMultilevel"/>
    <w:tmpl w:val="530436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50FF0"/>
    <w:multiLevelType w:val="hybridMultilevel"/>
    <w:tmpl w:val="15747128"/>
    <w:lvl w:ilvl="0" w:tplc="F4F4E952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4F0777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C418AC"/>
    <w:multiLevelType w:val="hybridMultilevel"/>
    <w:tmpl w:val="7EA4BAE4"/>
    <w:lvl w:ilvl="0" w:tplc="21AC23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B2D50"/>
    <w:multiLevelType w:val="hybridMultilevel"/>
    <w:tmpl w:val="115C6348"/>
    <w:lvl w:ilvl="0" w:tplc="B39CDAD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4238D6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181B1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753297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E2F46A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3A148D6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A280AA3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EE4459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DE225F5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CD56B09"/>
    <w:multiLevelType w:val="hybridMultilevel"/>
    <w:tmpl w:val="934C7654"/>
    <w:lvl w:ilvl="0" w:tplc="E940BB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E39C6"/>
    <w:multiLevelType w:val="multilevel"/>
    <w:tmpl w:val="55B2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904845"/>
    <w:multiLevelType w:val="hybridMultilevel"/>
    <w:tmpl w:val="A1E8D5A0"/>
    <w:lvl w:ilvl="0" w:tplc="F4F4E9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4F0777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C527E"/>
    <w:multiLevelType w:val="hybridMultilevel"/>
    <w:tmpl w:val="D780D992"/>
    <w:lvl w:ilvl="0" w:tplc="2FAAF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1EA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D6C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AC9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06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4A5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525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F0E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2B7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0B53CEA"/>
    <w:multiLevelType w:val="hybridMultilevel"/>
    <w:tmpl w:val="14DCB6B2"/>
    <w:lvl w:ilvl="0" w:tplc="F4F4E9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4F0777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73F77"/>
    <w:multiLevelType w:val="hybridMultilevel"/>
    <w:tmpl w:val="EADEDC38"/>
    <w:lvl w:ilvl="0" w:tplc="F4F4E9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4F0777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B7998"/>
    <w:multiLevelType w:val="hybridMultilevel"/>
    <w:tmpl w:val="FA368FE6"/>
    <w:lvl w:ilvl="0" w:tplc="F4F4E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4B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988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E02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424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62E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946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721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87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EAC614F"/>
    <w:multiLevelType w:val="hybridMultilevel"/>
    <w:tmpl w:val="AA6A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156345">
    <w:abstractNumId w:val="19"/>
  </w:num>
  <w:num w:numId="2" w16cid:durableId="1219778744">
    <w:abstractNumId w:val="22"/>
  </w:num>
  <w:num w:numId="3" w16cid:durableId="492571136">
    <w:abstractNumId w:val="9"/>
  </w:num>
  <w:num w:numId="4" w16cid:durableId="2010866709">
    <w:abstractNumId w:val="10"/>
  </w:num>
  <w:num w:numId="5" w16cid:durableId="232012384">
    <w:abstractNumId w:val="12"/>
  </w:num>
  <w:num w:numId="6" w16cid:durableId="1644390117">
    <w:abstractNumId w:val="7"/>
  </w:num>
  <w:num w:numId="7" w16cid:durableId="371223697">
    <w:abstractNumId w:val="17"/>
  </w:num>
  <w:num w:numId="8" w16cid:durableId="1091975623">
    <w:abstractNumId w:val="8"/>
  </w:num>
  <w:num w:numId="9" w16cid:durableId="1722288575">
    <w:abstractNumId w:val="16"/>
  </w:num>
  <w:num w:numId="10" w16cid:durableId="127942472">
    <w:abstractNumId w:val="14"/>
  </w:num>
  <w:num w:numId="11" w16cid:durableId="1855723722">
    <w:abstractNumId w:val="3"/>
  </w:num>
  <w:num w:numId="12" w16cid:durableId="1235555726">
    <w:abstractNumId w:val="11"/>
  </w:num>
  <w:num w:numId="13" w16cid:durableId="363864825">
    <w:abstractNumId w:val="15"/>
  </w:num>
  <w:num w:numId="14" w16cid:durableId="1001355478">
    <w:abstractNumId w:val="4"/>
  </w:num>
  <w:num w:numId="15" w16cid:durableId="1688093660">
    <w:abstractNumId w:val="2"/>
  </w:num>
  <w:num w:numId="16" w16cid:durableId="1685474021">
    <w:abstractNumId w:val="1"/>
  </w:num>
  <w:num w:numId="17" w16cid:durableId="224462292">
    <w:abstractNumId w:val="21"/>
  </w:num>
  <w:num w:numId="18" w16cid:durableId="1191336033">
    <w:abstractNumId w:val="6"/>
  </w:num>
  <w:num w:numId="19" w16cid:durableId="76441805">
    <w:abstractNumId w:val="0"/>
  </w:num>
  <w:num w:numId="20" w16cid:durableId="1828670631">
    <w:abstractNumId w:val="23"/>
  </w:num>
  <w:num w:numId="21" w16cid:durableId="1304315115">
    <w:abstractNumId w:val="18"/>
  </w:num>
  <w:num w:numId="22" w16cid:durableId="368072152">
    <w:abstractNumId w:val="13"/>
  </w:num>
  <w:num w:numId="23" w16cid:durableId="724109177">
    <w:abstractNumId w:val="20"/>
  </w:num>
  <w:num w:numId="24" w16cid:durableId="1376810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448"/>
    <w:rsid w:val="0000670E"/>
    <w:rsid w:val="00010B59"/>
    <w:rsid w:val="00015F3A"/>
    <w:rsid w:val="00030576"/>
    <w:rsid w:val="000546BC"/>
    <w:rsid w:val="000951EF"/>
    <w:rsid w:val="000C133D"/>
    <w:rsid w:val="000F2EA0"/>
    <w:rsid w:val="00102329"/>
    <w:rsid w:val="00116973"/>
    <w:rsid w:val="00123B5F"/>
    <w:rsid w:val="0012538A"/>
    <w:rsid w:val="00142A91"/>
    <w:rsid w:val="001611E4"/>
    <w:rsid w:val="00161B4D"/>
    <w:rsid w:val="0018742B"/>
    <w:rsid w:val="001C6F9D"/>
    <w:rsid w:val="001D69C8"/>
    <w:rsid w:val="001E3B62"/>
    <w:rsid w:val="001F4D8E"/>
    <w:rsid w:val="0025290A"/>
    <w:rsid w:val="00285A5C"/>
    <w:rsid w:val="002A2768"/>
    <w:rsid w:val="002B5F3B"/>
    <w:rsid w:val="002D7F54"/>
    <w:rsid w:val="00313F12"/>
    <w:rsid w:val="00315B67"/>
    <w:rsid w:val="00331352"/>
    <w:rsid w:val="00342F75"/>
    <w:rsid w:val="00347C3F"/>
    <w:rsid w:val="003603CE"/>
    <w:rsid w:val="003701A1"/>
    <w:rsid w:val="003A36BD"/>
    <w:rsid w:val="003B7410"/>
    <w:rsid w:val="003C1223"/>
    <w:rsid w:val="003C7346"/>
    <w:rsid w:val="003F333D"/>
    <w:rsid w:val="00401B8C"/>
    <w:rsid w:val="00407F36"/>
    <w:rsid w:val="0042358A"/>
    <w:rsid w:val="004275FF"/>
    <w:rsid w:val="00436A53"/>
    <w:rsid w:val="004408CB"/>
    <w:rsid w:val="00452EBD"/>
    <w:rsid w:val="00455ABD"/>
    <w:rsid w:val="004723C7"/>
    <w:rsid w:val="0047667E"/>
    <w:rsid w:val="004824A7"/>
    <w:rsid w:val="004871C0"/>
    <w:rsid w:val="004B696F"/>
    <w:rsid w:val="004D5A12"/>
    <w:rsid w:val="004F4750"/>
    <w:rsid w:val="004F78D6"/>
    <w:rsid w:val="00553C06"/>
    <w:rsid w:val="00561AF6"/>
    <w:rsid w:val="00562F44"/>
    <w:rsid w:val="00580358"/>
    <w:rsid w:val="00595139"/>
    <w:rsid w:val="005D4D84"/>
    <w:rsid w:val="005E1EAA"/>
    <w:rsid w:val="005E4EEB"/>
    <w:rsid w:val="005F416A"/>
    <w:rsid w:val="0060436D"/>
    <w:rsid w:val="00607BBF"/>
    <w:rsid w:val="006335A6"/>
    <w:rsid w:val="00646AED"/>
    <w:rsid w:val="006661B3"/>
    <w:rsid w:val="006A1A35"/>
    <w:rsid w:val="006B2EB0"/>
    <w:rsid w:val="006B33FD"/>
    <w:rsid w:val="006B4448"/>
    <w:rsid w:val="006B6A82"/>
    <w:rsid w:val="006C3CDC"/>
    <w:rsid w:val="006C46A0"/>
    <w:rsid w:val="006C4EE4"/>
    <w:rsid w:val="006E2171"/>
    <w:rsid w:val="006E6FF6"/>
    <w:rsid w:val="00713963"/>
    <w:rsid w:val="00714E6B"/>
    <w:rsid w:val="00743310"/>
    <w:rsid w:val="00743E91"/>
    <w:rsid w:val="00761D6B"/>
    <w:rsid w:val="00766270"/>
    <w:rsid w:val="007A6BFF"/>
    <w:rsid w:val="007C70DE"/>
    <w:rsid w:val="007E349E"/>
    <w:rsid w:val="007F4B30"/>
    <w:rsid w:val="00800ACA"/>
    <w:rsid w:val="00812748"/>
    <w:rsid w:val="0082490C"/>
    <w:rsid w:val="00825015"/>
    <w:rsid w:val="00843F6F"/>
    <w:rsid w:val="00860C21"/>
    <w:rsid w:val="00875192"/>
    <w:rsid w:val="008803E3"/>
    <w:rsid w:val="00883C2B"/>
    <w:rsid w:val="00884C68"/>
    <w:rsid w:val="00891522"/>
    <w:rsid w:val="008C0A4D"/>
    <w:rsid w:val="008C6F92"/>
    <w:rsid w:val="008D518E"/>
    <w:rsid w:val="008F6906"/>
    <w:rsid w:val="0090014C"/>
    <w:rsid w:val="00905FA8"/>
    <w:rsid w:val="0091547E"/>
    <w:rsid w:val="0093270A"/>
    <w:rsid w:val="00934370"/>
    <w:rsid w:val="009520D5"/>
    <w:rsid w:val="00952D13"/>
    <w:rsid w:val="00976F13"/>
    <w:rsid w:val="00990ED5"/>
    <w:rsid w:val="00995DC0"/>
    <w:rsid w:val="009D1821"/>
    <w:rsid w:val="009E4C69"/>
    <w:rsid w:val="009E5566"/>
    <w:rsid w:val="00A0506B"/>
    <w:rsid w:val="00A16BB7"/>
    <w:rsid w:val="00A27C35"/>
    <w:rsid w:val="00A3792B"/>
    <w:rsid w:val="00A46368"/>
    <w:rsid w:val="00A710BA"/>
    <w:rsid w:val="00A75473"/>
    <w:rsid w:val="00A7738F"/>
    <w:rsid w:val="00AD028A"/>
    <w:rsid w:val="00AD5396"/>
    <w:rsid w:val="00AE5986"/>
    <w:rsid w:val="00B00A53"/>
    <w:rsid w:val="00B04E2B"/>
    <w:rsid w:val="00B20863"/>
    <w:rsid w:val="00B22410"/>
    <w:rsid w:val="00B360CB"/>
    <w:rsid w:val="00B37853"/>
    <w:rsid w:val="00B42294"/>
    <w:rsid w:val="00B76937"/>
    <w:rsid w:val="00B94FDC"/>
    <w:rsid w:val="00BA5244"/>
    <w:rsid w:val="00BB6EA2"/>
    <w:rsid w:val="00BC2CA4"/>
    <w:rsid w:val="00BE27A4"/>
    <w:rsid w:val="00BE3A18"/>
    <w:rsid w:val="00BF17F8"/>
    <w:rsid w:val="00C109F1"/>
    <w:rsid w:val="00C16C59"/>
    <w:rsid w:val="00C22D28"/>
    <w:rsid w:val="00C4544A"/>
    <w:rsid w:val="00C66580"/>
    <w:rsid w:val="00C71BE0"/>
    <w:rsid w:val="00CA35AD"/>
    <w:rsid w:val="00CA6F7B"/>
    <w:rsid w:val="00CC4AE2"/>
    <w:rsid w:val="00D14BD8"/>
    <w:rsid w:val="00D55890"/>
    <w:rsid w:val="00D661D0"/>
    <w:rsid w:val="00D77BBD"/>
    <w:rsid w:val="00DA1CDA"/>
    <w:rsid w:val="00DA3E8F"/>
    <w:rsid w:val="00E062A2"/>
    <w:rsid w:val="00E55FD8"/>
    <w:rsid w:val="00EA32B8"/>
    <w:rsid w:val="00EB249C"/>
    <w:rsid w:val="00EF183E"/>
    <w:rsid w:val="00F334C7"/>
    <w:rsid w:val="00F46C83"/>
    <w:rsid w:val="00F516CC"/>
    <w:rsid w:val="00F83FC6"/>
    <w:rsid w:val="00F86886"/>
    <w:rsid w:val="00FA6BD5"/>
    <w:rsid w:val="00FE1119"/>
    <w:rsid w:val="00FF5640"/>
    <w:rsid w:val="3B7D7F82"/>
    <w:rsid w:val="48DA62D0"/>
    <w:rsid w:val="533B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E9C8F"/>
  <w15:chartTrackingRefBased/>
  <w15:docId w15:val="{F5588831-8CF0-4B5C-9A6C-3CDB7D4C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4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44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444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5F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5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EA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E1EAA"/>
  </w:style>
  <w:style w:type="paragraph" w:styleId="Footer">
    <w:name w:val="footer"/>
    <w:basedOn w:val="Normal"/>
    <w:link w:val="FooterChar"/>
    <w:uiPriority w:val="99"/>
    <w:unhideWhenUsed/>
    <w:rsid w:val="005E1EA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E1EAA"/>
  </w:style>
  <w:style w:type="character" w:styleId="Hyperlink">
    <w:name w:val="Hyperlink"/>
    <w:basedOn w:val="DefaultParagraphFont"/>
    <w:uiPriority w:val="99"/>
    <w:unhideWhenUsed/>
    <w:rsid w:val="00B422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6886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90014C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90014C"/>
  </w:style>
  <w:style w:type="character" w:customStyle="1" w:styleId="eop">
    <w:name w:val="eop"/>
    <w:basedOn w:val="DefaultParagraphFont"/>
    <w:rsid w:val="0090014C"/>
  </w:style>
  <w:style w:type="character" w:styleId="CommentReference">
    <w:name w:val="annotation reference"/>
    <w:basedOn w:val="DefaultParagraphFont"/>
    <w:uiPriority w:val="99"/>
    <w:semiHidden/>
    <w:unhideWhenUsed/>
    <w:rsid w:val="00B94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FDC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F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FDC"/>
    <w:rPr>
      <w:b/>
      <w:bCs/>
      <w:sz w:val="20"/>
      <w:szCs w:val="20"/>
    </w:rPr>
  </w:style>
  <w:style w:type="paragraph" w:customStyle="1" w:styleId="MainText">
    <w:name w:val="Main Text"/>
    <w:basedOn w:val="Normal"/>
    <w:rsid w:val="00401B8C"/>
    <w:pPr>
      <w:spacing w:before="80" w:after="80" w:line="280" w:lineRule="exact"/>
      <w:jc w:val="both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6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77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0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18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46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01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72672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93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2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1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7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51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8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7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3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0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1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5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604ABECFAF5841916A56581D78217B" ma:contentTypeVersion="11" ma:contentTypeDescription="Create a new document." ma:contentTypeScope="" ma:versionID="452e892fbd3bdd7edc46f279702db75e">
  <xsd:schema xmlns:xsd="http://www.w3.org/2001/XMLSchema" xmlns:xs="http://www.w3.org/2001/XMLSchema" xmlns:p="http://schemas.microsoft.com/office/2006/metadata/properties" xmlns:ns2="eb10e046-9b56-4777-aec6-1fc48b42541a" xmlns:ns3="15cd2c27-6b3a-4669-8eb5-78202610aae6" targetNamespace="http://schemas.microsoft.com/office/2006/metadata/properties" ma:root="true" ma:fieldsID="a85583c1aba45b8f83c3d04495d267f4" ns2:_="" ns3:_="">
    <xsd:import namespace="eb10e046-9b56-4777-aec6-1fc48b42541a"/>
    <xsd:import namespace="15cd2c27-6b3a-4669-8eb5-78202610a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0e046-9b56-4777-aec6-1fc48b425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d2c27-6b3a-4669-8eb5-78202610aa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85D75D-849A-4484-A595-463C6B9E57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BD0005-F5C9-4D07-BEB8-D77E385E0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10e046-9b56-4777-aec6-1fc48b42541a"/>
    <ds:schemaRef ds:uri="15cd2c27-6b3a-4669-8eb5-78202610a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526D8D-71AF-4F4E-9F85-2AA64BAF21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2871CD-1CC5-411F-B490-5124F9DA6E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BITT Denise</dc:creator>
  <cp:keywords/>
  <dc:description/>
  <cp:lastModifiedBy>Isla McCrone</cp:lastModifiedBy>
  <cp:revision>4</cp:revision>
  <cp:lastPrinted>2023-05-02T12:10:00Z</cp:lastPrinted>
  <dcterms:created xsi:type="dcterms:W3CDTF">2023-05-02T11:53:00Z</dcterms:created>
  <dcterms:modified xsi:type="dcterms:W3CDTF">2023-05-0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04ABECFAF5841916A56581D78217B</vt:lpwstr>
  </property>
</Properties>
</file>